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047" w:rsidRDefault="00825B72" w:rsidP="002308CF">
      <w:pPr>
        <w:pStyle w:val="12"/>
      </w:pPr>
      <w:bookmarkStart w:id="0" w:name="_GoBack"/>
      <w:bookmarkEnd w:id="0"/>
      <w:r>
        <w:rPr>
          <w:noProof/>
          <w:lang w:eastAsia="ru-RU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72417</wp:posOffset>
            </wp:positionH>
            <wp:positionV relativeFrom="paragraph">
              <wp:posOffset>-780858</wp:posOffset>
            </wp:positionV>
            <wp:extent cx="7623954" cy="1725283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386127943-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508" b="43231"/>
                    <a:stretch/>
                  </pic:blipFill>
                  <pic:spPr bwMode="auto">
                    <a:xfrm>
                      <a:off x="0" y="0"/>
                      <a:ext cx="7623954" cy="1725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71D4">
        <w:rPr>
          <w:noProof/>
          <w:lang w:eastAsia="ru-RU" w:bidi="ar-SA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-191135</wp:posOffset>
                </wp:positionV>
                <wp:extent cx="2187575" cy="543560"/>
                <wp:effectExtent l="0" t="0" r="3175" b="8890"/>
                <wp:wrapNone/>
                <wp:docPr id="4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87575" cy="543560"/>
                          <a:chOff x="0" y="0"/>
                          <a:chExt cx="2187829" cy="544152"/>
                        </a:xfrm>
                      </wpg:grpSpPr>
                      <pic:pic xmlns:pic="http://schemas.openxmlformats.org/drawingml/2006/picture">
                        <pic:nvPicPr>
                          <pic:cNvPr id="5" name="Изображение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975"/>
                          <a:stretch/>
                        </pic:blipFill>
                        <pic:spPr>
                          <a:xfrm>
                            <a:off x="0" y="140245"/>
                            <a:ext cx="2187829" cy="403907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Группа 3"/>
                        <wpg:cNvGrpSpPr/>
                        <wpg:grpSpPr>
                          <a:xfrm>
                            <a:off x="22440" y="0"/>
                            <a:ext cx="526574" cy="8"/>
                            <a:chOff x="22338" y="0"/>
                            <a:chExt cx="648204" cy="8"/>
                          </a:xfrm>
                        </wpg:grpSpPr>
                        <wps:wsp>
                          <wps:cNvPr id="7" name="Прямая соединительная линия 5"/>
                          <wps:cNvCnPr/>
                          <wps:spPr>
                            <a:xfrm>
                              <a:off x="22339" y="8"/>
                              <a:ext cx="64820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alpha val="29804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Прямая соединительная линия 6"/>
                          <wps:cNvCnPr/>
                          <wps:spPr>
                            <a:xfrm>
                              <a:off x="22338" y="0"/>
                              <a:ext cx="2651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73872" id="Группа 1" o:spid="_x0000_s1026" style="position:absolute;margin-left:-1.4pt;margin-top:-15.05pt;width:172.25pt;height:42.8pt;z-index:251672576" coordsize="21878,544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Изображение 9" o:spid="_x0000_s1027" type="#_x0000_t75" style="position:absolute;top:1402;width:21878;height:4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">
                  <v:imagedata r:id="rId10" o:title="" cropbottom="22921f" blacklevel=".5" recolortarget="black"/>
                  <v:path arrowok="t"/>
                </v:shape>
                <v:group id="Группа 3" o:spid="_x0000_s1028" style="position:absolute;left:224;width:5266;height:0" coordorigin="223" coordsize="64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Прямая соединительная линия 5" o:spid="_x0000_s1029" style="position:absolute;visibility:visible;mso-wrap-style:square" from="223,0" to="67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" strokecolor="white [3212]">
                    <v:stroke opacity="19532f"/>
                  </v:line>
                  <v:line id="Прямая соединительная линия 6" o:spid="_x0000_s1030" style="position:absolute;visibility:visible;mso-wrap-style:square" from="223,0" to="28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" strokecolor="white [3212]"/>
                </v:group>
              </v:group>
            </w:pict>
          </mc:Fallback>
        </mc:AlternateContent>
      </w:r>
    </w:p>
    <w:p w:rsidR="00083047" w:rsidRPr="00083047" w:rsidRDefault="00083047" w:rsidP="002A4791">
      <w:pPr>
        <w:rPr>
          <w:rFonts w:asciiTheme="majorHAnsi" w:hAnsiTheme="majorHAnsi" w:cstheme="majorHAnsi"/>
          <w:b/>
          <w:sz w:val="20"/>
          <w:szCs w:val="40"/>
          <w:lang w:val="ru-RU"/>
        </w:rPr>
      </w:pPr>
    </w:p>
    <w:p w:rsidR="006A2609" w:rsidRDefault="006A2609" w:rsidP="002308CF">
      <w:pPr>
        <w:spacing w:after="0"/>
        <w:rPr>
          <w:rFonts w:asciiTheme="majorHAnsi" w:hAnsiTheme="majorHAnsi" w:cstheme="majorHAnsi"/>
          <w:b/>
          <w:color w:val="FF0000"/>
          <w:sz w:val="40"/>
          <w:szCs w:val="40"/>
          <w:lang w:val="ru-RU"/>
        </w:rPr>
      </w:pPr>
    </w:p>
    <w:p w:rsidR="00523014" w:rsidRDefault="00523014" w:rsidP="002308CF">
      <w:pPr>
        <w:spacing w:after="0"/>
        <w:rPr>
          <w:rFonts w:asciiTheme="majorHAnsi" w:hAnsiTheme="majorHAnsi" w:cstheme="majorHAnsi"/>
          <w:b/>
          <w:color w:val="FF0000"/>
          <w:sz w:val="40"/>
          <w:szCs w:val="40"/>
          <w:lang w:val="ru-RU"/>
        </w:rPr>
      </w:pPr>
    </w:p>
    <w:p w:rsidR="00523014" w:rsidRPr="006A2609" w:rsidRDefault="00F62108" w:rsidP="00056406">
      <w:pPr>
        <w:tabs>
          <w:tab w:val="right" w:pos="9496"/>
        </w:tabs>
        <w:rPr>
          <w:rFonts w:asciiTheme="majorHAnsi" w:hAnsiTheme="majorHAnsi" w:cstheme="majorHAnsi"/>
          <w:color w:val="003462"/>
          <w:sz w:val="40"/>
          <w:szCs w:val="40"/>
          <w:lang w:val="ru-RU"/>
        </w:rPr>
      </w:pPr>
      <w:r>
        <w:rPr>
          <w:rFonts w:asciiTheme="majorHAnsi" w:hAnsiTheme="majorHAnsi" w:cstheme="majorHAnsi"/>
          <w:b/>
          <w:color w:val="003462"/>
          <w:sz w:val="40"/>
          <w:szCs w:val="40"/>
          <w:lang w:val="ru-RU"/>
        </w:rPr>
        <w:t>Памятка по заполнению разделов в ежемесячной отчетности</w:t>
      </w:r>
      <w:r w:rsidR="00825B72" w:rsidRPr="00825B72">
        <w:rPr>
          <w:rFonts w:asciiTheme="majorHAnsi" w:hAnsiTheme="majorHAnsi" w:cstheme="majorHAnsi"/>
          <w:b/>
          <w:color w:val="003462"/>
          <w:sz w:val="40"/>
          <w:szCs w:val="40"/>
          <w:lang w:val="ru-RU"/>
        </w:rPr>
        <w:t xml:space="preserve"> </w:t>
      </w:r>
      <w:r w:rsidR="00825B72">
        <w:rPr>
          <w:rFonts w:asciiTheme="majorHAnsi" w:hAnsiTheme="majorHAnsi" w:cstheme="majorHAnsi"/>
          <w:color w:val="003462"/>
          <w:sz w:val="40"/>
          <w:szCs w:val="40"/>
          <w:lang w:val="ru-RU"/>
        </w:rPr>
        <w:br/>
      </w:r>
      <w:r w:rsidR="007271D4">
        <w:rPr>
          <w:noProof/>
          <w:color w:val="FF0000"/>
          <w:lang w:val="ru-RU" w:eastAsia="ru-RU" w:bidi="ar-SA"/>
        </w:rPr>
        <mc:AlternateContent>
          <mc:Choice Requires="wpg">
            <w:drawing>
              <wp:inline distT="0" distB="0" distL="0" distR="0">
                <wp:extent cx="3333750" cy="0"/>
                <wp:effectExtent l="10795" t="5080" r="8255" b="13970"/>
                <wp:docPr id="1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0" cy="0"/>
                          <a:chOff x="0" y="0"/>
                          <a:chExt cx="33342" cy="0"/>
                        </a:xfrm>
                      </wpg:grpSpPr>
                      <wps:wsp>
                        <wps:cNvPr id="2" name="Прямая соединительная линия 23"/>
                        <wps:cNvCnPr/>
                        <wps:spPr bwMode="auto">
                          <a:xfrm flipV="1">
                            <a:off x="0" y="0"/>
                            <a:ext cx="33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3462">
                                <a:alpha val="36078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Прямая соединительная линия 24"/>
                        <wps:cNvCnPr/>
                        <wps:spPr bwMode="auto">
                          <a:xfrm>
                            <a:off x="0" y="0"/>
                            <a:ext cx="64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34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2788CC" id="Группа 24" o:spid="_x0000_s1026" style="width:262.5pt;height:0;mso-position-horizontal-relative:char;mso-position-vertical-relative:line" coordsize="3334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">
                <v:line id="Прямая соединительная линия 23" o:spid="_x0000_s1027" style="position:absolute;flip:y;visibility:visible;mso-wrap-style:square" from="0,0" to="333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" strokecolor="#003462">
                  <v:stroke opacity="23644f"/>
                </v:line>
                <v:line id="Прямая соединительная линия 24" o:spid="_x0000_s1028" style="position:absolute;visibility:visible;mso-wrap-style:square" from="0,0" to="64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" strokecolor="#003462"/>
                <w10:anchorlock/>
              </v:group>
            </w:pict>
          </mc:Fallback>
        </mc:AlternateContent>
      </w:r>
    </w:p>
    <w:p w:rsidR="001C483E" w:rsidRPr="00DC79A5" w:rsidRDefault="001C483E" w:rsidP="001C483E">
      <w:pPr>
        <w:widowControl w:val="0"/>
        <w:tabs>
          <w:tab w:val="left" w:pos="1690"/>
        </w:tabs>
        <w:spacing w:before="120" w:after="120"/>
        <w:rPr>
          <w:rFonts w:asciiTheme="majorHAnsi" w:hAnsiTheme="majorHAnsi" w:cstheme="majorHAnsi"/>
          <w:b/>
          <w:sz w:val="6"/>
          <w:szCs w:val="21"/>
          <w:lang w:val="ru-RU"/>
        </w:rPr>
      </w:pPr>
    </w:p>
    <w:tbl>
      <w:tblPr>
        <w:tblStyle w:val="af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4"/>
        <w:gridCol w:w="7610"/>
      </w:tblGrid>
      <w:tr w:rsidR="00783151" w:rsidRPr="00D51E4A" w:rsidTr="007271D4">
        <w:trPr>
          <w:trHeight w:val="443"/>
        </w:trPr>
        <w:tc>
          <w:tcPr>
            <w:tcW w:w="2704" w:type="dxa"/>
            <w:tcMar>
              <w:top w:w="28" w:type="dxa"/>
              <w:bottom w:w="28" w:type="dxa"/>
            </w:tcMar>
          </w:tcPr>
          <w:p w:rsidR="00783151" w:rsidRPr="00783151" w:rsidRDefault="00783151" w:rsidP="00783151">
            <w:pPr>
              <w:widowControl w:val="0"/>
              <w:tabs>
                <w:tab w:val="left" w:pos="1690"/>
              </w:tabs>
              <w:spacing w:before="100" w:beforeAutospacing="1"/>
              <w:rPr>
                <w:rFonts w:asciiTheme="majorHAnsi" w:hAnsiTheme="majorHAnsi" w:cstheme="majorHAnsi"/>
                <w:b/>
                <w:color w:val="000000" w:themeColor="text1"/>
                <w:sz w:val="20"/>
                <w:lang w:val="ru-RU"/>
              </w:rPr>
            </w:pPr>
            <w:r w:rsidRPr="00783151">
              <w:rPr>
                <w:rFonts w:asciiTheme="majorHAnsi" w:hAnsiTheme="majorHAnsi" w:cstheme="majorHAnsi"/>
                <w:b/>
                <w:color w:val="000000" w:themeColor="text1"/>
                <w:sz w:val="20"/>
                <w:lang w:val="ru-RU"/>
              </w:rPr>
              <w:t xml:space="preserve">Общая информация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lang w:val="ru-RU"/>
              </w:rPr>
              <w:br/>
            </w:r>
            <w:r w:rsidRPr="00783151">
              <w:rPr>
                <w:rFonts w:asciiTheme="majorHAnsi" w:hAnsiTheme="majorHAnsi" w:cstheme="majorHAnsi"/>
                <w:b/>
                <w:color w:val="000000" w:themeColor="text1"/>
                <w:sz w:val="20"/>
                <w:lang w:val="ru-RU"/>
              </w:rPr>
              <w:t>по проекту</w:t>
            </w:r>
          </w:p>
        </w:tc>
        <w:tc>
          <w:tcPr>
            <w:tcW w:w="7610" w:type="dxa"/>
            <w:tcMar>
              <w:top w:w="28" w:type="dxa"/>
              <w:bottom w:w="28" w:type="dxa"/>
            </w:tcMar>
          </w:tcPr>
          <w:p w:rsidR="00783151" w:rsidRPr="00DC79A5" w:rsidRDefault="00CF49DA" w:rsidP="00CF49DA">
            <w:pPr>
              <w:widowControl w:val="0"/>
              <w:tabs>
                <w:tab w:val="left" w:pos="1690"/>
              </w:tabs>
              <w:ind w:left="292" w:hanging="302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Флажок1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instrText xml:space="preserve"> FORMCHECKBOX </w:instrText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end"/>
            </w:r>
            <w:bookmarkEnd w:id="1"/>
            <w:r w:rsidR="0078315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83151" w:rsidRPr="00DC79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Все поля в отчете заполнены</w:t>
            </w:r>
          </w:p>
          <w:p w:rsidR="00783151" w:rsidRPr="00783151" w:rsidRDefault="00CF49DA" w:rsidP="00CF49DA">
            <w:pPr>
              <w:widowControl w:val="0"/>
              <w:tabs>
                <w:tab w:val="left" w:pos="1690"/>
              </w:tabs>
              <w:ind w:left="292" w:hanging="302"/>
              <w:rPr>
                <w:rFonts w:asciiTheme="majorHAnsi" w:hAnsiTheme="majorHAnsi" w:cstheme="majorHAnsi"/>
                <w:b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instrText xml:space="preserve"> FORMCHECKBOX </w:instrText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83151" w:rsidRPr="00DC79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Дата окончания проекта = дате окончания стадии Завершение</w:t>
            </w:r>
          </w:p>
        </w:tc>
      </w:tr>
      <w:tr w:rsidR="00783151" w:rsidRPr="00965BA3" w:rsidTr="007271D4">
        <w:trPr>
          <w:trHeight w:val="699"/>
        </w:trPr>
        <w:tc>
          <w:tcPr>
            <w:tcW w:w="2704" w:type="dxa"/>
            <w:tcMar>
              <w:top w:w="28" w:type="dxa"/>
              <w:bottom w:w="28" w:type="dxa"/>
            </w:tcMar>
          </w:tcPr>
          <w:p w:rsidR="00783151" w:rsidRPr="00783151" w:rsidRDefault="00783151" w:rsidP="00783151">
            <w:pPr>
              <w:widowControl w:val="0"/>
              <w:tabs>
                <w:tab w:val="left" w:pos="1690"/>
              </w:tabs>
              <w:spacing w:before="100" w:beforeAutospacing="1" w:after="120"/>
              <w:rPr>
                <w:rFonts w:asciiTheme="majorHAnsi" w:hAnsiTheme="majorHAnsi" w:cstheme="majorHAnsi"/>
                <w:b/>
                <w:color w:val="000000" w:themeColor="text1"/>
                <w:sz w:val="20"/>
                <w:lang w:val="ru-RU"/>
              </w:rPr>
            </w:pPr>
            <w:r w:rsidRPr="00783151">
              <w:rPr>
                <w:rFonts w:asciiTheme="majorHAnsi" w:hAnsiTheme="majorHAnsi" w:cstheme="majorHAnsi"/>
                <w:b/>
                <w:color w:val="000000" w:themeColor="text1"/>
                <w:sz w:val="20"/>
                <w:lang w:val="ru-RU"/>
              </w:rPr>
              <w:t>Общая оценка проекта исполнителем</w:t>
            </w:r>
          </w:p>
        </w:tc>
        <w:tc>
          <w:tcPr>
            <w:tcW w:w="7610" w:type="dxa"/>
            <w:tcMar>
              <w:top w:w="28" w:type="dxa"/>
              <w:bottom w:w="28" w:type="dxa"/>
            </w:tcMar>
          </w:tcPr>
          <w:p w:rsidR="00783151" w:rsidRPr="00DC79A5" w:rsidRDefault="00CF49DA" w:rsidP="00CF49DA">
            <w:pPr>
              <w:widowControl w:val="0"/>
              <w:tabs>
                <w:tab w:val="left" w:pos="1690"/>
              </w:tabs>
              <w:ind w:left="292" w:hanging="302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instrText xml:space="preserve"> FORMCHECKBOX </w:instrText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83151" w:rsidRPr="00DC79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Если указан индикатор отличный от зеленого, предоставлен </w:t>
            </w:r>
            <w:r w:rsidR="00783151" w:rsidRPr="0078315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комментарий</w:t>
            </w:r>
          </w:p>
          <w:p w:rsidR="00783151" w:rsidRPr="00783151" w:rsidRDefault="00CF49DA" w:rsidP="00CF49DA">
            <w:pPr>
              <w:widowControl w:val="0"/>
              <w:tabs>
                <w:tab w:val="left" w:pos="1690"/>
              </w:tabs>
              <w:ind w:left="292" w:hanging="302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instrText xml:space="preserve"> FORMCHECKBOX </w:instrText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83151" w:rsidRPr="00DC79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Комментарий включает описание отклонений, причину и действия по корректировке ситуации. Объем комментария 50-100 слов</w:t>
            </w:r>
          </w:p>
        </w:tc>
      </w:tr>
      <w:tr w:rsidR="00783151" w:rsidRPr="00D51E4A" w:rsidTr="007271D4">
        <w:trPr>
          <w:trHeight w:val="115"/>
        </w:trPr>
        <w:tc>
          <w:tcPr>
            <w:tcW w:w="2704" w:type="dxa"/>
            <w:tcMar>
              <w:top w:w="28" w:type="dxa"/>
              <w:bottom w:w="28" w:type="dxa"/>
            </w:tcMar>
          </w:tcPr>
          <w:p w:rsidR="00783151" w:rsidRPr="00783151" w:rsidRDefault="00783151" w:rsidP="00783151">
            <w:pPr>
              <w:widowControl w:val="0"/>
              <w:tabs>
                <w:tab w:val="left" w:pos="1690"/>
              </w:tabs>
              <w:spacing w:before="100" w:beforeAutospacing="1"/>
              <w:rPr>
                <w:rFonts w:asciiTheme="majorHAnsi" w:hAnsiTheme="majorHAnsi" w:cstheme="majorHAnsi"/>
                <w:b/>
                <w:color w:val="000000" w:themeColor="text1"/>
                <w:sz w:val="20"/>
                <w:lang w:val="ru-RU"/>
              </w:rPr>
            </w:pPr>
            <w:r w:rsidRPr="00783151">
              <w:rPr>
                <w:rFonts w:asciiTheme="majorHAnsi" w:hAnsiTheme="majorHAnsi" w:cstheme="majorHAnsi"/>
                <w:b/>
                <w:color w:val="000000" w:themeColor="text1"/>
                <w:sz w:val="20"/>
                <w:lang w:val="ru-RU"/>
              </w:rPr>
              <w:t>Затраты на Реализацию проекта</w:t>
            </w:r>
          </w:p>
        </w:tc>
        <w:tc>
          <w:tcPr>
            <w:tcW w:w="7610" w:type="dxa"/>
            <w:tcMar>
              <w:top w:w="28" w:type="dxa"/>
              <w:bottom w:w="28" w:type="dxa"/>
            </w:tcMar>
          </w:tcPr>
          <w:p w:rsidR="00783151" w:rsidRPr="00783151" w:rsidRDefault="00783151" w:rsidP="00CF49DA">
            <w:pPr>
              <w:widowControl w:val="0"/>
              <w:tabs>
                <w:tab w:val="left" w:pos="1690"/>
              </w:tabs>
              <w:ind w:left="292" w:hanging="302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DC79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Данный раздел не заполняется Руководителем проекта</w:t>
            </w:r>
          </w:p>
        </w:tc>
      </w:tr>
      <w:tr w:rsidR="00783151" w:rsidRPr="00965BA3" w:rsidTr="007271D4">
        <w:trPr>
          <w:trHeight w:val="1865"/>
        </w:trPr>
        <w:tc>
          <w:tcPr>
            <w:tcW w:w="2704" w:type="dxa"/>
            <w:tcMar>
              <w:top w:w="28" w:type="dxa"/>
              <w:bottom w:w="28" w:type="dxa"/>
            </w:tcMar>
          </w:tcPr>
          <w:p w:rsidR="00783151" w:rsidRPr="00783151" w:rsidRDefault="00783151" w:rsidP="00783151">
            <w:pPr>
              <w:widowControl w:val="0"/>
              <w:tabs>
                <w:tab w:val="left" w:pos="1690"/>
              </w:tabs>
              <w:spacing w:before="100" w:beforeAutospacing="1" w:after="120"/>
              <w:rPr>
                <w:rFonts w:asciiTheme="majorHAnsi" w:hAnsiTheme="majorHAnsi" w:cstheme="majorHAnsi"/>
                <w:b/>
                <w:color w:val="000000" w:themeColor="text1"/>
                <w:sz w:val="20"/>
                <w:lang w:val="ru-RU"/>
              </w:rPr>
            </w:pPr>
            <w:r w:rsidRPr="00783151">
              <w:rPr>
                <w:rFonts w:asciiTheme="majorHAnsi" w:hAnsiTheme="majorHAnsi" w:cstheme="majorHAnsi"/>
                <w:b/>
                <w:color w:val="000000" w:themeColor="text1"/>
                <w:sz w:val="20"/>
                <w:lang w:val="ru-RU"/>
              </w:rPr>
              <w:t>Целевые показатели проекта</w:t>
            </w:r>
          </w:p>
          <w:p w:rsidR="00783151" w:rsidRPr="00783151" w:rsidRDefault="00783151" w:rsidP="00783151">
            <w:pPr>
              <w:widowControl w:val="0"/>
              <w:tabs>
                <w:tab w:val="left" w:pos="1690"/>
              </w:tabs>
              <w:spacing w:before="100" w:beforeAutospacing="1" w:after="120"/>
              <w:rPr>
                <w:rFonts w:asciiTheme="majorHAnsi" w:hAnsiTheme="majorHAnsi" w:cstheme="majorHAnsi"/>
                <w:b/>
                <w:color w:val="000000" w:themeColor="text1"/>
                <w:sz w:val="20"/>
                <w:lang w:val="ru-RU"/>
              </w:rPr>
            </w:pPr>
          </w:p>
        </w:tc>
        <w:tc>
          <w:tcPr>
            <w:tcW w:w="7610" w:type="dxa"/>
            <w:tcMar>
              <w:top w:w="28" w:type="dxa"/>
              <w:bottom w:w="28" w:type="dxa"/>
            </w:tcMar>
          </w:tcPr>
          <w:p w:rsidR="00783151" w:rsidRPr="00DC79A5" w:rsidRDefault="00CF49DA" w:rsidP="00CF49DA">
            <w:pPr>
              <w:widowControl w:val="0"/>
              <w:tabs>
                <w:tab w:val="left" w:pos="1690"/>
              </w:tabs>
              <w:ind w:left="292" w:hanging="302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instrText xml:space="preserve"> FORMCHECKBOX </w:instrText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83151" w:rsidRPr="00DC79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Значение целевых показателей указано </w:t>
            </w:r>
            <w:r w:rsidR="0078315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br/>
            </w:r>
            <w:r w:rsidR="00783151" w:rsidRPr="00DC79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в системе помесячно минимум на 6 месяцев вперед. </w:t>
            </w:r>
          </w:p>
          <w:p w:rsidR="00783151" w:rsidRPr="00DC79A5" w:rsidRDefault="00CF49DA" w:rsidP="00CF49DA">
            <w:pPr>
              <w:widowControl w:val="0"/>
              <w:tabs>
                <w:tab w:val="left" w:pos="1690"/>
              </w:tabs>
              <w:ind w:left="292" w:hanging="302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instrText xml:space="preserve"> FORMCHECKBOX </w:instrText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83151" w:rsidRPr="00DC79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Если значение целевого показателя достигается не постепенно, а единовременно, указано значение целевого показателя в месяц, когда оно будет достигнуто. Для всех прочих месяцев указано значение 0.</w:t>
            </w:r>
          </w:p>
          <w:p w:rsidR="00783151" w:rsidRPr="00783151" w:rsidRDefault="00CF49DA" w:rsidP="00CF49DA">
            <w:pPr>
              <w:widowControl w:val="0"/>
              <w:tabs>
                <w:tab w:val="left" w:pos="1690"/>
              </w:tabs>
              <w:ind w:left="292" w:hanging="302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instrText xml:space="preserve"> FORMCHECKBOX </w:instrText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83151" w:rsidRPr="00DC79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Если плановое значение показателя за месяц отличается от фактического или плановое значение за год отличается от прогнозного, указаны причины и предпринимаемые меры в поле «Комментарий». Объем комментария 30-50 слов.</w:t>
            </w:r>
          </w:p>
        </w:tc>
      </w:tr>
      <w:tr w:rsidR="00783151" w:rsidRPr="00965BA3" w:rsidTr="007271D4">
        <w:trPr>
          <w:trHeight w:val="3165"/>
        </w:trPr>
        <w:tc>
          <w:tcPr>
            <w:tcW w:w="2704" w:type="dxa"/>
            <w:tcMar>
              <w:top w:w="28" w:type="dxa"/>
              <w:bottom w:w="28" w:type="dxa"/>
            </w:tcMar>
          </w:tcPr>
          <w:p w:rsidR="00783151" w:rsidRPr="00783151" w:rsidRDefault="00783151" w:rsidP="00783151">
            <w:pPr>
              <w:widowControl w:val="0"/>
              <w:tabs>
                <w:tab w:val="left" w:pos="1690"/>
              </w:tabs>
              <w:spacing w:before="100" w:beforeAutospacing="1" w:after="120"/>
              <w:rPr>
                <w:rFonts w:asciiTheme="majorHAnsi" w:hAnsiTheme="majorHAnsi" w:cstheme="majorHAnsi"/>
                <w:b/>
                <w:color w:val="000000" w:themeColor="text1"/>
                <w:sz w:val="20"/>
                <w:lang w:val="ru-RU"/>
              </w:rPr>
            </w:pPr>
            <w:r w:rsidRPr="00783151">
              <w:rPr>
                <w:rFonts w:asciiTheme="majorHAnsi" w:hAnsiTheme="majorHAnsi" w:cstheme="majorHAnsi"/>
                <w:b/>
                <w:color w:val="000000" w:themeColor="text1"/>
                <w:sz w:val="20"/>
                <w:lang w:val="ru-RU"/>
              </w:rPr>
              <w:t>Контрольные точки проекта</w:t>
            </w:r>
          </w:p>
          <w:p w:rsidR="00783151" w:rsidRPr="00783151" w:rsidRDefault="00783151" w:rsidP="00783151">
            <w:pPr>
              <w:widowControl w:val="0"/>
              <w:tabs>
                <w:tab w:val="left" w:pos="1690"/>
              </w:tabs>
              <w:spacing w:before="100" w:beforeAutospacing="1" w:after="120"/>
              <w:rPr>
                <w:rFonts w:asciiTheme="majorHAnsi" w:hAnsiTheme="majorHAnsi" w:cstheme="majorHAnsi"/>
                <w:b/>
                <w:color w:val="000000" w:themeColor="text1"/>
                <w:sz w:val="20"/>
                <w:lang w:val="ru-RU"/>
              </w:rPr>
            </w:pPr>
          </w:p>
        </w:tc>
        <w:tc>
          <w:tcPr>
            <w:tcW w:w="7610" w:type="dxa"/>
            <w:tcMar>
              <w:top w:w="28" w:type="dxa"/>
              <w:bottom w:w="28" w:type="dxa"/>
            </w:tcMar>
          </w:tcPr>
          <w:p w:rsidR="00783151" w:rsidRPr="00DC79A5" w:rsidRDefault="00CF49DA" w:rsidP="00CF49DA">
            <w:pPr>
              <w:widowControl w:val="0"/>
              <w:tabs>
                <w:tab w:val="left" w:pos="1690"/>
              </w:tabs>
              <w:ind w:left="292" w:hanging="302"/>
              <w:rPr>
                <w:rFonts w:asciiTheme="majorHAnsi" w:eastAsia="Times New Roman" w:hAnsiTheme="majorHAnsi" w:cstheme="majorHAnsi"/>
                <w:sz w:val="20"/>
                <w:szCs w:val="20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instrText xml:space="preserve"> FORMCHECKBOX </w:instrText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83151" w:rsidRPr="00DC79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Контрольные точки детализированы в системе минимум на 6 </w:t>
            </w:r>
            <w:r w:rsidR="00783151" w:rsidRPr="00DC79A5">
              <w:rPr>
                <w:rFonts w:asciiTheme="majorHAnsi" w:eastAsia="Times New Roman" w:hAnsiTheme="majorHAnsi" w:cstheme="majorHAnsi"/>
                <w:sz w:val="20"/>
                <w:szCs w:val="20"/>
                <w:lang w:val="ru-RU" w:eastAsia="ru-RU"/>
              </w:rPr>
              <w:t>месяцев вперед.</w:t>
            </w:r>
          </w:p>
          <w:p w:rsidR="00783151" w:rsidRPr="00DC79A5" w:rsidRDefault="00CF49DA" w:rsidP="00CF49DA">
            <w:pPr>
              <w:widowControl w:val="0"/>
              <w:tabs>
                <w:tab w:val="left" w:pos="1690"/>
              </w:tabs>
              <w:ind w:left="292" w:hanging="302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instrText xml:space="preserve"> FORMCHECKBOX </w:instrText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83151" w:rsidRPr="00DC79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Для КТ на 6 месяцев вперед указаны прогнозные значения.</w:t>
            </w:r>
          </w:p>
          <w:p w:rsidR="00783151" w:rsidRPr="00DC79A5" w:rsidRDefault="00CF49DA" w:rsidP="00CF49DA">
            <w:pPr>
              <w:widowControl w:val="0"/>
              <w:tabs>
                <w:tab w:val="left" w:pos="1690"/>
              </w:tabs>
              <w:ind w:left="292" w:hanging="302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instrText xml:space="preserve"> FORMCHECKBOX </w:instrText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83151" w:rsidRPr="00DC79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Приложены подтверждающие документы от Приемщика результата по выполненным КТ 1-3 уровня. </w:t>
            </w:r>
          </w:p>
          <w:p w:rsidR="00783151" w:rsidRPr="00DC79A5" w:rsidRDefault="00CF49DA" w:rsidP="00CF49DA">
            <w:pPr>
              <w:widowControl w:val="0"/>
              <w:tabs>
                <w:tab w:val="left" w:pos="1690"/>
              </w:tabs>
              <w:ind w:left="292" w:hanging="302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instrText xml:space="preserve"> FORMCHECKBOX </w:instrText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83151" w:rsidRPr="00DC79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Если в ходе выполнения КТ были разработаны какие-то промежуточные документы или приняты официальные решения, они так же выложены </w:t>
            </w:r>
            <w:r w:rsidR="0078315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br/>
            </w:r>
            <w:r w:rsidR="00783151" w:rsidRPr="00DC79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в системе.</w:t>
            </w:r>
          </w:p>
          <w:p w:rsidR="00783151" w:rsidRPr="00DC79A5" w:rsidRDefault="00CF49DA" w:rsidP="00CF49DA">
            <w:pPr>
              <w:widowControl w:val="0"/>
              <w:tabs>
                <w:tab w:val="left" w:pos="1690"/>
              </w:tabs>
              <w:ind w:left="292" w:hanging="302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instrText xml:space="preserve"> FORMCHECKBOX </w:instrText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83151" w:rsidRPr="00DC79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Если по КТ факт или прогноз совпадает с плановым значением, дан комментарий о том, что было сделано и что планируется сделать </w:t>
            </w:r>
            <w:r w:rsidR="0078315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br/>
            </w:r>
            <w:r w:rsidR="00783151" w:rsidRPr="00DC79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в ближайший месяц по данной контрольной точке. Объем комментария 30-50 слов.</w:t>
            </w:r>
          </w:p>
          <w:p w:rsidR="00783151" w:rsidRDefault="00CF49DA" w:rsidP="00CF49DA">
            <w:pPr>
              <w:widowControl w:val="0"/>
              <w:tabs>
                <w:tab w:val="left" w:pos="1690"/>
              </w:tabs>
              <w:ind w:left="292" w:hanging="302"/>
              <w:rPr>
                <w:rFonts w:asciiTheme="majorHAnsi" w:hAnsiTheme="majorHAnsi" w:cstheme="majorHAnsi"/>
                <w:b/>
                <w:sz w:val="21"/>
                <w:szCs w:val="21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instrText xml:space="preserve"> FORMCHECKBOX </w:instrText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83151" w:rsidRPr="00DC79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Если план по КТ отличается от факта или прогноза, то помимо выполненных </w:t>
            </w:r>
            <w:r w:rsidR="0078315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br/>
            </w:r>
            <w:r w:rsidR="00783151" w:rsidRPr="00DC79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и планируемых работ, описаны причины отклонений и мероприятия по корректировке ситуации. Объем комментария 50-70 слов.</w:t>
            </w:r>
          </w:p>
        </w:tc>
      </w:tr>
      <w:tr w:rsidR="00783151" w:rsidRPr="00D51E4A" w:rsidTr="007271D4">
        <w:trPr>
          <w:trHeight w:val="629"/>
        </w:trPr>
        <w:tc>
          <w:tcPr>
            <w:tcW w:w="2704" w:type="dxa"/>
            <w:tcMar>
              <w:top w:w="28" w:type="dxa"/>
              <w:bottom w:w="28" w:type="dxa"/>
            </w:tcMar>
          </w:tcPr>
          <w:p w:rsidR="00783151" w:rsidRPr="00783151" w:rsidRDefault="00783151" w:rsidP="00783151">
            <w:pPr>
              <w:widowControl w:val="0"/>
              <w:tabs>
                <w:tab w:val="left" w:pos="1690"/>
              </w:tabs>
              <w:spacing w:before="100" w:beforeAutospacing="1" w:after="120"/>
              <w:rPr>
                <w:rFonts w:asciiTheme="majorHAnsi" w:hAnsiTheme="majorHAnsi" w:cstheme="majorHAnsi"/>
                <w:b/>
                <w:color w:val="000000" w:themeColor="text1"/>
                <w:sz w:val="20"/>
                <w:lang w:val="ru-RU"/>
              </w:rPr>
            </w:pPr>
            <w:r w:rsidRPr="00783151">
              <w:rPr>
                <w:rFonts w:asciiTheme="majorHAnsi" w:hAnsiTheme="majorHAnsi" w:cstheme="majorHAnsi"/>
                <w:b/>
                <w:color w:val="000000" w:themeColor="text1"/>
                <w:sz w:val="20"/>
                <w:lang w:val="ru-RU"/>
              </w:rPr>
              <w:t>Работы проекта</w:t>
            </w:r>
          </w:p>
        </w:tc>
        <w:tc>
          <w:tcPr>
            <w:tcW w:w="7610" w:type="dxa"/>
            <w:tcMar>
              <w:top w:w="28" w:type="dxa"/>
              <w:bottom w:w="28" w:type="dxa"/>
            </w:tcMar>
          </w:tcPr>
          <w:p w:rsidR="00783151" w:rsidRPr="00DC79A5" w:rsidRDefault="00CF49DA" w:rsidP="00CF49DA">
            <w:pPr>
              <w:widowControl w:val="0"/>
              <w:tabs>
                <w:tab w:val="left" w:pos="1690"/>
              </w:tabs>
              <w:ind w:left="292" w:hanging="302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instrText xml:space="preserve"> FORMCHECKBOX </w:instrText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83151" w:rsidRPr="00DC79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Указаны выполненные и планируемые работы в формате «что сделано»</w:t>
            </w:r>
          </w:p>
          <w:p w:rsidR="00783151" w:rsidRPr="00783151" w:rsidRDefault="00CF49DA" w:rsidP="00CF49DA">
            <w:pPr>
              <w:widowControl w:val="0"/>
              <w:tabs>
                <w:tab w:val="left" w:pos="1690"/>
              </w:tabs>
              <w:ind w:left="292" w:hanging="302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instrText xml:space="preserve"> FORMCHECKBOX </w:instrText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83151" w:rsidRPr="00DC79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К</w:t>
            </w:r>
            <w:r w:rsidR="00965BA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оличество выполненных работ – 3</w:t>
            </w:r>
            <w:r w:rsidR="00783151" w:rsidRPr="00DC79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-10. Количество планируемых работ – 3-10.</w:t>
            </w:r>
          </w:p>
        </w:tc>
      </w:tr>
      <w:tr w:rsidR="00783151" w:rsidRPr="00D51E4A" w:rsidTr="007271D4">
        <w:trPr>
          <w:trHeight w:val="412"/>
        </w:trPr>
        <w:tc>
          <w:tcPr>
            <w:tcW w:w="2704" w:type="dxa"/>
            <w:tcMar>
              <w:top w:w="28" w:type="dxa"/>
              <w:bottom w:w="28" w:type="dxa"/>
            </w:tcMar>
          </w:tcPr>
          <w:p w:rsidR="00783151" w:rsidRPr="00783151" w:rsidRDefault="00783151" w:rsidP="00783151">
            <w:pPr>
              <w:widowControl w:val="0"/>
              <w:tabs>
                <w:tab w:val="left" w:pos="1690"/>
              </w:tabs>
              <w:spacing w:before="100" w:beforeAutospacing="1" w:after="120"/>
              <w:rPr>
                <w:rFonts w:asciiTheme="majorHAnsi" w:hAnsiTheme="majorHAnsi" w:cstheme="majorHAnsi"/>
                <w:b/>
                <w:color w:val="000000" w:themeColor="text1"/>
                <w:sz w:val="20"/>
                <w:lang w:val="ru-RU"/>
              </w:rPr>
            </w:pPr>
            <w:r w:rsidRPr="00783151">
              <w:rPr>
                <w:rFonts w:asciiTheme="majorHAnsi" w:hAnsiTheme="majorHAnsi" w:cstheme="majorHAnsi"/>
                <w:b/>
                <w:color w:val="000000" w:themeColor="text1"/>
                <w:sz w:val="20"/>
                <w:lang w:val="ru-RU"/>
              </w:rPr>
              <w:t>Изменения проекта</w:t>
            </w:r>
          </w:p>
        </w:tc>
        <w:tc>
          <w:tcPr>
            <w:tcW w:w="7610" w:type="dxa"/>
            <w:tcMar>
              <w:top w:w="28" w:type="dxa"/>
              <w:bottom w:w="28" w:type="dxa"/>
            </w:tcMar>
          </w:tcPr>
          <w:p w:rsidR="00783151" w:rsidRPr="00783151" w:rsidRDefault="00CF49DA" w:rsidP="00CF49DA">
            <w:pPr>
              <w:widowControl w:val="0"/>
              <w:tabs>
                <w:tab w:val="left" w:pos="1690"/>
              </w:tabs>
              <w:ind w:left="292" w:hanging="302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instrText xml:space="preserve"> FORMCHECKBOX </w:instrText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83151" w:rsidRPr="00DC79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Указаны причины, влияние, текущий статус изменения, кто принял или должен принять решение по утверждению изменения.</w:t>
            </w:r>
          </w:p>
        </w:tc>
      </w:tr>
      <w:tr w:rsidR="00783151" w:rsidRPr="00D51E4A" w:rsidTr="007271D4">
        <w:trPr>
          <w:trHeight w:val="410"/>
        </w:trPr>
        <w:tc>
          <w:tcPr>
            <w:tcW w:w="2704" w:type="dxa"/>
            <w:tcMar>
              <w:top w:w="28" w:type="dxa"/>
              <w:bottom w:w="28" w:type="dxa"/>
            </w:tcMar>
          </w:tcPr>
          <w:p w:rsidR="00783151" w:rsidRPr="00783151" w:rsidRDefault="00783151" w:rsidP="00783151">
            <w:pPr>
              <w:widowControl w:val="0"/>
              <w:tabs>
                <w:tab w:val="left" w:pos="1690"/>
              </w:tabs>
              <w:spacing w:before="100" w:beforeAutospacing="1" w:after="120"/>
              <w:rPr>
                <w:rFonts w:asciiTheme="majorHAnsi" w:hAnsiTheme="majorHAnsi" w:cstheme="majorHAnsi"/>
                <w:b/>
                <w:color w:val="000000" w:themeColor="text1"/>
                <w:sz w:val="20"/>
                <w:lang w:val="ru-RU"/>
              </w:rPr>
            </w:pPr>
            <w:r w:rsidRPr="00783151">
              <w:rPr>
                <w:rFonts w:asciiTheme="majorHAnsi" w:hAnsiTheme="majorHAnsi" w:cstheme="majorHAnsi"/>
                <w:b/>
                <w:color w:val="000000" w:themeColor="text1"/>
                <w:sz w:val="20"/>
                <w:lang w:val="ru-RU"/>
              </w:rPr>
              <w:t>Риски проекта</w:t>
            </w:r>
          </w:p>
        </w:tc>
        <w:tc>
          <w:tcPr>
            <w:tcW w:w="7610" w:type="dxa"/>
            <w:tcMar>
              <w:top w:w="28" w:type="dxa"/>
              <w:bottom w:w="28" w:type="dxa"/>
            </w:tcMar>
          </w:tcPr>
          <w:p w:rsidR="00783151" w:rsidRPr="00DC79A5" w:rsidRDefault="00CF49DA" w:rsidP="00CF49DA">
            <w:pPr>
              <w:widowControl w:val="0"/>
              <w:tabs>
                <w:tab w:val="left" w:pos="1690"/>
              </w:tabs>
              <w:ind w:left="292" w:hanging="302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instrText xml:space="preserve"> FORMCHECKBOX </w:instrText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83151" w:rsidRPr="00DC79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Все актуальные риски есть в системе</w:t>
            </w:r>
          </w:p>
          <w:p w:rsidR="00783151" w:rsidRPr="007271D4" w:rsidRDefault="00CF49DA" w:rsidP="00CF49DA">
            <w:pPr>
              <w:widowControl w:val="0"/>
              <w:tabs>
                <w:tab w:val="left" w:pos="1690"/>
              </w:tabs>
              <w:ind w:left="292" w:hanging="302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instrText xml:space="preserve"> FORMCHECKBOX </w:instrText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83151" w:rsidRPr="00DC79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В комментариях к каждому риску указаны меры по снижению этих рисков</w:t>
            </w:r>
          </w:p>
        </w:tc>
      </w:tr>
      <w:tr w:rsidR="00783151" w:rsidRPr="00D51E4A" w:rsidTr="007271D4">
        <w:trPr>
          <w:trHeight w:val="304"/>
        </w:trPr>
        <w:tc>
          <w:tcPr>
            <w:tcW w:w="2704" w:type="dxa"/>
            <w:tcMar>
              <w:top w:w="28" w:type="dxa"/>
              <w:bottom w:w="28" w:type="dxa"/>
            </w:tcMar>
          </w:tcPr>
          <w:p w:rsidR="00783151" w:rsidRPr="00783151" w:rsidRDefault="00783151" w:rsidP="00783151">
            <w:pPr>
              <w:widowControl w:val="0"/>
              <w:tabs>
                <w:tab w:val="left" w:pos="1690"/>
              </w:tabs>
              <w:spacing w:before="100" w:beforeAutospacing="1" w:after="120"/>
              <w:rPr>
                <w:rFonts w:asciiTheme="majorHAnsi" w:hAnsiTheme="majorHAnsi" w:cstheme="majorHAnsi"/>
                <w:b/>
                <w:color w:val="000000" w:themeColor="text1"/>
                <w:sz w:val="20"/>
                <w:lang w:val="ru-RU"/>
              </w:rPr>
            </w:pPr>
            <w:r w:rsidRPr="00783151">
              <w:rPr>
                <w:rFonts w:asciiTheme="majorHAnsi" w:hAnsiTheme="majorHAnsi" w:cstheme="majorHAnsi"/>
                <w:b/>
                <w:color w:val="000000" w:themeColor="text1"/>
                <w:sz w:val="20"/>
                <w:lang w:val="ru-RU"/>
              </w:rPr>
              <w:t>Вопросы для эскалации</w:t>
            </w:r>
          </w:p>
        </w:tc>
        <w:tc>
          <w:tcPr>
            <w:tcW w:w="7610" w:type="dxa"/>
            <w:tcMar>
              <w:top w:w="28" w:type="dxa"/>
              <w:bottom w:w="28" w:type="dxa"/>
            </w:tcMar>
          </w:tcPr>
          <w:p w:rsidR="00783151" w:rsidRDefault="00CF49DA" w:rsidP="00CF49DA">
            <w:pPr>
              <w:widowControl w:val="0"/>
              <w:tabs>
                <w:tab w:val="left" w:pos="1690"/>
              </w:tabs>
              <w:ind w:left="292" w:hanging="302"/>
              <w:rPr>
                <w:rFonts w:asciiTheme="majorHAnsi" w:hAnsiTheme="majorHAnsi" w:cstheme="majorHAnsi"/>
                <w:b/>
                <w:sz w:val="21"/>
                <w:szCs w:val="21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instrText xml:space="preserve"> FORMCHECKBOX </w:instrText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r>
            <w:r w:rsidR="00FA05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83151" w:rsidRPr="0078315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Для вопросов требующих эскалации в модуле «Открытые вопросы» системы РЕИД проставлена важность «Требует эскалации».</w:t>
            </w:r>
          </w:p>
        </w:tc>
      </w:tr>
    </w:tbl>
    <w:p w:rsidR="001C483E" w:rsidRPr="00DC79A5" w:rsidRDefault="001C483E" w:rsidP="00783151">
      <w:pPr>
        <w:widowControl w:val="0"/>
        <w:tabs>
          <w:tab w:val="left" w:pos="1690"/>
        </w:tabs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val="ru-RU" w:eastAsia="ru-RU"/>
        </w:rPr>
      </w:pPr>
    </w:p>
    <w:sectPr w:rsidR="001C483E" w:rsidRPr="00DC79A5" w:rsidSect="007831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958" w:right="567" w:bottom="142" w:left="1021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5FB" w:rsidRDefault="00FA05FB" w:rsidP="00DA2CDF">
      <w:pPr>
        <w:spacing w:after="0" w:line="240" w:lineRule="auto"/>
      </w:pPr>
      <w:r>
        <w:separator/>
      </w:r>
    </w:p>
  </w:endnote>
  <w:endnote w:type="continuationSeparator" w:id="0">
    <w:p w:rsidR="00FA05FB" w:rsidRDefault="00FA05FB" w:rsidP="00DA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46" w:rsidRDefault="00F33D4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014" w:rsidRDefault="007271D4" w:rsidP="008F7FC8">
    <w:pPr>
      <w:pStyle w:val="a7"/>
      <w:spacing w:before="100"/>
      <w:jc w:val="right"/>
      <w:rPr>
        <w:rFonts w:ascii="Verdana" w:hAnsi="Verdana"/>
        <w:sz w:val="16"/>
        <w:lang w:val="ru-RU"/>
      </w:rPr>
    </w:pPr>
    <w:r>
      <w:rPr>
        <w:rFonts w:ascii="Verdana" w:hAnsi="Verdana"/>
        <w:noProof/>
        <w:sz w:val="16"/>
        <w:lang w:val="ru-RU" w:eastAsia="ru-RU" w:bidi="ar-SA"/>
      </w:rPr>
      <mc:AlternateContent>
        <mc:Choice Requires="wpg">
          <w:drawing>
            <wp:anchor distT="4294967293" distB="4294967293" distL="114300" distR="114300" simplePos="0" relativeHeight="251660288" behindDoc="0" locked="0" layoutInCell="1" allowOverlap="1" wp14:anchorId="786B02F3" wp14:editId="3C5D16D8">
              <wp:simplePos x="0" y="0"/>
              <wp:positionH relativeFrom="column">
                <wp:posOffset>5471795</wp:posOffset>
              </wp:positionH>
              <wp:positionV relativeFrom="paragraph">
                <wp:posOffset>175259</wp:posOffset>
              </wp:positionV>
              <wp:extent cx="542290" cy="0"/>
              <wp:effectExtent l="0" t="0" r="10160" b="19050"/>
              <wp:wrapNone/>
              <wp:docPr id="17" name="Группа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2290" cy="0"/>
                        <a:chOff x="1761132" y="15970"/>
                        <a:chExt cx="618252" cy="3"/>
                      </a:xfrm>
                    </wpg:grpSpPr>
                    <wps:wsp>
                      <wps:cNvPr id="18" name="Прямая соединительная линия 3"/>
                      <wps:cNvCnPr/>
                      <wps:spPr>
                        <a:xfrm flipV="1">
                          <a:off x="1761133" y="15972"/>
                          <a:ext cx="618251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9" name="Прямая соединительная линия 4"/>
                      <wps:cNvCnPr/>
                      <wps:spPr>
                        <a:xfrm>
                          <a:off x="1761132" y="15970"/>
                          <a:ext cx="25636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C71D80" id="Группа 17" o:spid="_x0000_s1026" style="position:absolute;margin-left:430.85pt;margin-top:13.8pt;width:42.7pt;height:0;z-index:251660288;mso-wrap-distance-top:-8e-5mm;mso-wrap-distance-bottom:-8e-5mm" coordorigin="17611,159" coordsize="61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">
              <v:line id="Прямая соединительная линия 3" o:spid="_x0000_s1027" style="position:absolute;flip:y;visibility:visible;mso-wrap-style:square" from="17611,159" to="23793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" strokecolor="#bfbfbf"/>
              <v:line id="Прямая соединительная линия 4" o:spid="_x0000_s1028" style="position:absolute;visibility:visible;mso-wrap-style:square" from="17611,159" to="2017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" strokecolor="windowText"/>
            </v:group>
          </w:pict>
        </mc:Fallback>
      </mc:AlternateContent>
    </w:r>
  </w:p>
  <w:p w:rsidR="00C14E73" w:rsidRPr="002B531F" w:rsidRDefault="007271D4" w:rsidP="008F7FC8">
    <w:pPr>
      <w:pStyle w:val="a7"/>
      <w:spacing w:before="100"/>
      <w:jc w:val="right"/>
      <w:rPr>
        <w:rFonts w:ascii="Verdana" w:hAnsi="Verdana"/>
        <w:sz w:val="20"/>
      </w:rPr>
    </w:pPr>
    <w:r>
      <w:rPr>
        <w:noProof/>
        <w:sz w:val="18"/>
        <w:lang w:val="ru-RU" w:eastAsia="ru-RU" w:bidi="ar-S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A422BF7" wp14:editId="379D9838">
              <wp:simplePos x="0" y="0"/>
              <wp:positionH relativeFrom="column">
                <wp:posOffset>0</wp:posOffset>
              </wp:positionH>
              <wp:positionV relativeFrom="paragraph">
                <wp:posOffset>-23495</wp:posOffset>
              </wp:positionV>
              <wp:extent cx="1339215" cy="361950"/>
              <wp:effectExtent l="0" t="0" r="0" b="0"/>
              <wp:wrapNone/>
              <wp:docPr id="37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9215" cy="361950"/>
                        <a:chOff x="1247" y="737"/>
                        <a:chExt cx="3148" cy="851"/>
                      </a:xfrm>
                    </wpg:grpSpPr>
                    <pic:pic xmlns:pic="http://schemas.openxmlformats.org/drawingml/2006/picture">
                      <pic:nvPicPr>
                        <pic:cNvPr id="38" name="Изображение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674"/>
                        <a:stretch>
                          <a:fillRect/>
                        </a:stretch>
                      </pic:blipFill>
                      <pic:spPr bwMode="auto">
                        <a:xfrm>
                          <a:off x="1247" y="986"/>
                          <a:ext cx="3148" cy="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9" name="Группа 11"/>
                      <wpg:cNvGrpSpPr>
                        <a:grpSpLocks/>
                      </wpg:cNvGrpSpPr>
                      <wpg:grpSpPr bwMode="auto">
                        <a:xfrm>
                          <a:off x="1285" y="737"/>
                          <a:ext cx="895" cy="0"/>
                          <a:chOff x="24102" y="0"/>
                          <a:chExt cx="648204" cy="8"/>
                        </a:xfrm>
                      </wpg:grpSpPr>
                      <wps:wsp>
                        <wps:cNvPr id="40" name="Прямая соединительная линия 2"/>
                        <wps:cNvCnPr>
                          <a:cxnSpLocks noChangeShapeType="1"/>
                        </wps:cNvCnPr>
                        <wps:spPr bwMode="auto">
                          <a:xfrm>
                            <a:off x="24103" y="8"/>
                            <a:ext cx="648203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>
                                <a:alpha val="29803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Прямая соединительная линия 3"/>
                        <wps:cNvCnPr>
                          <a:cxnSpLocks noChangeShapeType="1"/>
                        </wps:cNvCnPr>
                        <wps:spPr bwMode="auto">
                          <a:xfrm>
                            <a:off x="24102" y="0"/>
                            <a:ext cx="265112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6EBA1C" id="Группа 37" o:spid="_x0000_s1026" style="position:absolute;margin-left:0;margin-top:-1.85pt;width:105.45pt;height:28.5pt;z-index:251663360" coordorigin="1247,737" coordsize="3148,85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Изображение 9" o:spid="_x0000_s1027" type="#_x0000_t75" style="position:absolute;left:1247;top:986;width:3148;height: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">
                <v:imagedata r:id="rId2" o:title="" cropbottom="21413f"/>
              </v:shape>
              <v:group id="Группа 11" o:spid="_x0000_s1028" style="position:absolute;left:1285;top:737;width:895;height:0" coordorigin="241" coordsize="64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line id="Прямая соединительная линия 2" o:spid="_x0000_s1029" style="position:absolute;visibility:visible;mso-wrap-style:square" from="241,0" to="67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">
                  <v:stroke opacity="19532f"/>
                </v:line>
                <v:line id="Прямая соединительная линия 3" o:spid="_x0000_s1030" style="position:absolute;visibility:visible;mso-wrap-style:square" from="241,0" to="28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</v:group>
            </v:group>
          </w:pict>
        </mc:Fallback>
      </mc:AlternateContent>
    </w:r>
    <w:r w:rsidR="00714D65" w:rsidRPr="00A54213">
      <w:rPr>
        <w:rFonts w:ascii="Verdana" w:hAnsi="Verdana"/>
        <w:sz w:val="16"/>
      </w:rPr>
      <w:fldChar w:fldCharType="begin"/>
    </w:r>
    <w:r w:rsidR="00C14E73" w:rsidRPr="00A54213">
      <w:rPr>
        <w:rFonts w:ascii="Verdana" w:hAnsi="Verdana"/>
        <w:sz w:val="16"/>
      </w:rPr>
      <w:instrText>PAGE   \* MERGEFORMAT</w:instrText>
    </w:r>
    <w:r w:rsidR="00714D65" w:rsidRPr="00A54213"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2</w:t>
    </w:r>
    <w:r w:rsidR="00714D65" w:rsidRPr="00A54213">
      <w:rPr>
        <w:rFonts w:ascii="Verdana" w:hAnsi="Verdana"/>
        <w:sz w:val="16"/>
      </w:rPr>
      <w:fldChar w:fldCharType="end"/>
    </w:r>
  </w:p>
  <w:p w:rsidR="003D5C35" w:rsidRDefault="003D5C3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C35" w:rsidRDefault="003D5C35" w:rsidP="00C14E73">
    <w:pPr>
      <w:pStyle w:val="a7"/>
      <w:jc w:val="center"/>
    </w:pPr>
  </w:p>
  <w:p w:rsidR="003D5C35" w:rsidRDefault="003D5C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5FB" w:rsidRDefault="00FA05FB" w:rsidP="00DA2CDF">
      <w:pPr>
        <w:spacing w:after="0" w:line="240" w:lineRule="auto"/>
      </w:pPr>
      <w:r>
        <w:separator/>
      </w:r>
    </w:p>
  </w:footnote>
  <w:footnote w:type="continuationSeparator" w:id="0">
    <w:p w:rsidR="00FA05FB" w:rsidRDefault="00FA05FB" w:rsidP="00DA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46" w:rsidRDefault="00F33D4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46" w:rsidRDefault="00F33D4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46" w:rsidRDefault="00F33D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2C86"/>
    <w:multiLevelType w:val="hybridMultilevel"/>
    <w:tmpl w:val="9D2634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2C2502"/>
    <w:multiLevelType w:val="hybridMultilevel"/>
    <w:tmpl w:val="E4D2D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31582"/>
    <w:multiLevelType w:val="hybridMultilevel"/>
    <w:tmpl w:val="BB60FD36"/>
    <w:lvl w:ilvl="0" w:tplc="99106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141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9C3BC6"/>
    <w:multiLevelType w:val="multilevel"/>
    <w:tmpl w:val="8D0C6C7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1B1D9A"/>
    <w:multiLevelType w:val="hybridMultilevel"/>
    <w:tmpl w:val="BC942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BF93428"/>
    <w:multiLevelType w:val="hybridMultilevel"/>
    <w:tmpl w:val="26747F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C1E9C"/>
    <w:multiLevelType w:val="hybridMultilevel"/>
    <w:tmpl w:val="222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11E65"/>
    <w:multiLevelType w:val="hybridMultilevel"/>
    <w:tmpl w:val="93D2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643"/>
    <w:multiLevelType w:val="multilevel"/>
    <w:tmpl w:val="D87EDA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A7060F"/>
    <w:multiLevelType w:val="multilevel"/>
    <w:tmpl w:val="975E8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7B4024"/>
    <w:multiLevelType w:val="hybridMultilevel"/>
    <w:tmpl w:val="BB94B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26646F"/>
    <w:multiLevelType w:val="hybridMultilevel"/>
    <w:tmpl w:val="C82835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87F47"/>
    <w:multiLevelType w:val="hybridMultilevel"/>
    <w:tmpl w:val="93D2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D1D26"/>
    <w:multiLevelType w:val="hybridMultilevel"/>
    <w:tmpl w:val="8B04A968"/>
    <w:lvl w:ilvl="0" w:tplc="36664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66530"/>
    <w:multiLevelType w:val="hybridMultilevel"/>
    <w:tmpl w:val="65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812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0876AC"/>
    <w:multiLevelType w:val="hybridMultilevel"/>
    <w:tmpl w:val="D7C08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7"/>
  </w:num>
  <w:num w:numId="6">
    <w:abstractNumId w:val="5"/>
  </w:num>
  <w:num w:numId="7">
    <w:abstractNumId w:val="1"/>
  </w:num>
  <w:num w:numId="8">
    <w:abstractNumId w:val="15"/>
  </w:num>
  <w:num w:numId="9">
    <w:abstractNumId w:val="2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7"/>
  </w:num>
  <w:num w:numId="15">
    <w:abstractNumId w:val="11"/>
  </w:num>
  <w:num w:numId="16">
    <w:abstractNumId w:val="3"/>
  </w:num>
  <w:num w:numId="17">
    <w:abstractNumId w:val="16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DF"/>
    <w:rsid w:val="000009BE"/>
    <w:rsid w:val="000011A7"/>
    <w:rsid w:val="00003D77"/>
    <w:rsid w:val="000123CC"/>
    <w:rsid w:val="000139E0"/>
    <w:rsid w:val="00013E1F"/>
    <w:rsid w:val="00020A09"/>
    <w:rsid w:val="000245A4"/>
    <w:rsid w:val="00024E8B"/>
    <w:rsid w:val="000261DF"/>
    <w:rsid w:val="0003181E"/>
    <w:rsid w:val="00031993"/>
    <w:rsid w:val="00032BA9"/>
    <w:rsid w:val="000330E4"/>
    <w:rsid w:val="00033123"/>
    <w:rsid w:val="00033F3E"/>
    <w:rsid w:val="00035664"/>
    <w:rsid w:val="000447F9"/>
    <w:rsid w:val="000458D8"/>
    <w:rsid w:val="00045BE1"/>
    <w:rsid w:val="0005282A"/>
    <w:rsid w:val="00056406"/>
    <w:rsid w:val="00056BCB"/>
    <w:rsid w:val="00061B26"/>
    <w:rsid w:val="00070E62"/>
    <w:rsid w:val="00074BF6"/>
    <w:rsid w:val="0008302A"/>
    <w:rsid w:val="00083047"/>
    <w:rsid w:val="00083275"/>
    <w:rsid w:val="00084138"/>
    <w:rsid w:val="000909C0"/>
    <w:rsid w:val="00095417"/>
    <w:rsid w:val="00095479"/>
    <w:rsid w:val="0009655E"/>
    <w:rsid w:val="000A02CD"/>
    <w:rsid w:val="000A6557"/>
    <w:rsid w:val="000B6112"/>
    <w:rsid w:val="000C41B3"/>
    <w:rsid w:val="000D71DD"/>
    <w:rsid w:val="000D768E"/>
    <w:rsid w:val="000F1BC7"/>
    <w:rsid w:val="0011059A"/>
    <w:rsid w:val="00110DB3"/>
    <w:rsid w:val="00115443"/>
    <w:rsid w:val="00117514"/>
    <w:rsid w:val="0012117A"/>
    <w:rsid w:val="00121301"/>
    <w:rsid w:val="00125728"/>
    <w:rsid w:val="00132D5F"/>
    <w:rsid w:val="001344D9"/>
    <w:rsid w:val="001366A7"/>
    <w:rsid w:val="00137A6E"/>
    <w:rsid w:val="00140D6C"/>
    <w:rsid w:val="0014571B"/>
    <w:rsid w:val="001469CD"/>
    <w:rsid w:val="001478A3"/>
    <w:rsid w:val="00150132"/>
    <w:rsid w:val="0015111B"/>
    <w:rsid w:val="00154055"/>
    <w:rsid w:val="0015482B"/>
    <w:rsid w:val="001551C5"/>
    <w:rsid w:val="001551F9"/>
    <w:rsid w:val="00164BFE"/>
    <w:rsid w:val="0017139C"/>
    <w:rsid w:val="001731BE"/>
    <w:rsid w:val="00175C15"/>
    <w:rsid w:val="001823A9"/>
    <w:rsid w:val="00193CC1"/>
    <w:rsid w:val="001942B1"/>
    <w:rsid w:val="00197530"/>
    <w:rsid w:val="00197A5D"/>
    <w:rsid w:val="001A09C9"/>
    <w:rsid w:val="001A1EF9"/>
    <w:rsid w:val="001A21B2"/>
    <w:rsid w:val="001A7A7E"/>
    <w:rsid w:val="001B1A84"/>
    <w:rsid w:val="001C0A27"/>
    <w:rsid w:val="001C483E"/>
    <w:rsid w:val="001D188F"/>
    <w:rsid w:val="001D2632"/>
    <w:rsid w:val="001D2F2D"/>
    <w:rsid w:val="001E1B7B"/>
    <w:rsid w:val="001E260F"/>
    <w:rsid w:val="001E43FA"/>
    <w:rsid w:val="001E720E"/>
    <w:rsid w:val="001F7AB4"/>
    <w:rsid w:val="00204E20"/>
    <w:rsid w:val="00221B49"/>
    <w:rsid w:val="00226EDF"/>
    <w:rsid w:val="002308CF"/>
    <w:rsid w:val="0023264D"/>
    <w:rsid w:val="002332D9"/>
    <w:rsid w:val="00241D04"/>
    <w:rsid w:val="00241E3F"/>
    <w:rsid w:val="002579A0"/>
    <w:rsid w:val="0026662D"/>
    <w:rsid w:val="0027183F"/>
    <w:rsid w:val="00285D49"/>
    <w:rsid w:val="00285DC2"/>
    <w:rsid w:val="00290D08"/>
    <w:rsid w:val="002978AF"/>
    <w:rsid w:val="002A4791"/>
    <w:rsid w:val="002A7213"/>
    <w:rsid w:val="002A79F5"/>
    <w:rsid w:val="002B118A"/>
    <w:rsid w:val="002B2D21"/>
    <w:rsid w:val="002B7D8B"/>
    <w:rsid w:val="002C12D7"/>
    <w:rsid w:val="002C5870"/>
    <w:rsid w:val="002D25A9"/>
    <w:rsid w:val="002D4A4D"/>
    <w:rsid w:val="002E4392"/>
    <w:rsid w:val="002E6121"/>
    <w:rsid w:val="002F04F8"/>
    <w:rsid w:val="002F3484"/>
    <w:rsid w:val="0030746C"/>
    <w:rsid w:val="00314093"/>
    <w:rsid w:val="00315A11"/>
    <w:rsid w:val="0031734F"/>
    <w:rsid w:val="003208AB"/>
    <w:rsid w:val="003231F1"/>
    <w:rsid w:val="00325B20"/>
    <w:rsid w:val="00333174"/>
    <w:rsid w:val="0033512F"/>
    <w:rsid w:val="003470DA"/>
    <w:rsid w:val="00350EAC"/>
    <w:rsid w:val="00353F52"/>
    <w:rsid w:val="00355F8B"/>
    <w:rsid w:val="00357A0A"/>
    <w:rsid w:val="003631C6"/>
    <w:rsid w:val="00374FE0"/>
    <w:rsid w:val="003750B4"/>
    <w:rsid w:val="0037583C"/>
    <w:rsid w:val="003764CD"/>
    <w:rsid w:val="00377C56"/>
    <w:rsid w:val="00383BF8"/>
    <w:rsid w:val="003A0C39"/>
    <w:rsid w:val="003A28FB"/>
    <w:rsid w:val="003A30FB"/>
    <w:rsid w:val="003A3145"/>
    <w:rsid w:val="003A34CA"/>
    <w:rsid w:val="003A3540"/>
    <w:rsid w:val="003A51D9"/>
    <w:rsid w:val="003A5E0E"/>
    <w:rsid w:val="003A78C3"/>
    <w:rsid w:val="003B072C"/>
    <w:rsid w:val="003B0CC8"/>
    <w:rsid w:val="003C1991"/>
    <w:rsid w:val="003C2179"/>
    <w:rsid w:val="003C59B0"/>
    <w:rsid w:val="003C77FF"/>
    <w:rsid w:val="003C79C0"/>
    <w:rsid w:val="003D2679"/>
    <w:rsid w:val="003D30DA"/>
    <w:rsid w:val="003D4BCA"/>
    <w:rsid w:val="003D4E85"/>
    <w:rsid w:val="003D5C35"/>
    <w:rsid w:val="003D6911"/>
    <w:rsid w:val="003D7333"/>
    <w:rsid w:val="003E2473"/>
    <w:rsid w:val="003F0183"/>
    <w:rsid w:val="003F6AAD"/>
    <w:rsid w:val="004007CE"/>
    <w:rsid w:val="004115D0"/>
    <w:rsid w:val="00412641"/>
    <w:rsid w:val="004134E0"/>
    <w:rsid w:val="00422335"/>
    <w:rsid w:val="004226E3"/>
    <w:rsid w:val="00432CB1"/>
    <w:rsid w:val="00436180"/>
    <w:rsid w:val="00436B44"/>
    <w:rsid w:val="00440C35"/>
    <w:rsid w:val="00441FEF"/>
    <w:rsid w:val="00442F1F"/>
    <w:rsid w:val="00443D1B"/>
    <w:rsid w:val="00445D20"/>
    <w:rsid w:val="00446577"/>
    <w:rsid w:val="00447E26"/>
    <w:rsid w:val="004576CD"/>
    <w:rsid w:val="00460EAE"/>
    <w:rsid w:val="00464E79"/>
    <w:rsid w:val="00465F2E"/>
    <w:rsid w:val="00466C90"/>
    <w:rsid w:val="00473DFB"/>
    <w:rsid w:val="004852CB"/>
    <w:rsid w:val="004873DA"/>
    <w:rsid w:val="004904B8"/>
    <w:rsid w:val="00494615"/>
    <w:rsid w:val="00497015"/>
    <w:rsid w:val="004A00C1"/>
    <w:rsid w:val="004A116B"/>
    <w:rsid w:val="004A2EA9"/>
    <w:rsid w:val="004A50F5"/>
    <w:rsid w:val="004B04EF"/>
    <w:rsid w:val="004B3A94"/>
    <w:rsid w:val="004B5D72"/>
    <w:rsid w:val="004C3A1B"/>
    <w:rsid w:val="004C3C8D"/>
    <w:rsid w:val="004C5196"/>
    <w:rsid w:val="004D1BB9"/>
    <w:rsid w:val="004D209E"/>
    <w:rsid w:val="004F0D82"/>
    <w:rsid w:val="004F4961"/>
    <w:rsid w:val="00501389"/>
    <w:rsid w:val="0050419C"/>
    <w:rsid w:val="00506780"/>
    <w:rsid w:val="00506A9A"/>
    <w:rsid w:val="00507E1B"/>
    <w:rsid w:val="00521820"/>
    <w:rsid w:val="00521F88"/>
    <w:rsid w:val="00522FDF"/>
    <w:rsid w:val="00523014"/>
    <w:rsid w:val="00523C4E"/>
    <w:rsid w:val="00526477"/>
    <w:rsid w:val="00526C30"/>
    <w:rsid w:val="00527142"/>
    <w:rsid w:val="00532784"/>
    <w:rsid w:val="00532D12"/>
    <w:rsid w:val="00533EBE"/>
    <w:rsid w:val="00536BC7"/>
    <w:rsid w:val="00542C26"/>
    <w:rsid w:val="00551931"/>
    <w:rsid w:val="005573A9"/>
    <w:rsid w:val="005575DA"/>
    <w:rsid w:val="00571F4C"/>
    <w:rsid w:val="00576B50"/>
    <w:rsid w:val="00583AC6"/>
    <w:rsid w:val="00590087"/>
    <w:rsid w:val="0059030D"/>
    <w:rsid w:val="005912DE"/>
    <w:rsid w:val="005A06DF"/>
    <w:rsid w:val="005A17E7"/>
    <w:rsid w:val="005A30CA"/>
    <w:rsid w:val="005A5156"/>
    <w:rsid w:val="005A578A"/>
    <w:rsid w:val="005B7459"/>
    <w:rsid w:val="005B77F8"/>
    <w:rsid w:val="005C687D"/>
    <w:rsid w:val="005C77F9"/>
    <w:rsid w:val="005E1BE5"/>
    <w:rsid w:val="005F0224"/>
    <w:rsid w:val="005F0A22"/>
    <w:rsid w:val="005F1202"/>
    <w:rsid w:val="005F3117"/>
    <w:rsid w:val="005F6F72"/>
    <w:rsid w:val="006045D2"/>
    <w:rsid w:val="00605EA5"/>
    <w:rsid w:val="00606035"/>
    <w:rsid w:val="00606A52"/>
    <w:rsid w:val="00613AF0"/>
    <w:rsid w:val="006156AC"/>
    <w:rsid w:val="006235CD"/>
    <w:rsid w:val="00625330"/>
    <w:rsid w:val="0062676B"/>
    <w:rsid w:val="0062797E"/>
    <w:rsid w:val="00630A53"/>
    <w:rsid w:val="006420B1"/>
    <w:rsid w:val="00643CF2"/>
    <w:rsid w:val="0065277B"/>
    <w:rsid w:val="00652E05"/>
    <w:rsid w:val="006545B4"/>
    <w:rsid w:val="00660997"/>
    <w:rsid w:val="00661EA3"/>
    <w:rsid w:val="00667B3D"/>
    <w:rsid w:val="00672334"/>
    <w:rsid w:val="006753A0"/>
    <w:rsid w:val="00684FD9"/>
    <w:rsid w:val="00690975"/>
    <w:rsid w:val="006A213D"/>
    <w:rsid w:val="006A2609"/>
    <w:rsid w:val="006A6B0E"/>
    <w:rsid w:val="006B293A"/>
    <w:rsid w:val="006B3E64"/>
    <w:rsid w:val="006E243F"/>
    <w:rsid w:val="006F1510"/>
    <w:rsid w:val="006F48A4"/>
    <w:rsid w:val="0070006D"/>
    <w:rsid w:val="00702272"/>
    <w:rsid w:val="00710F80"/>
    <w:rsid w:val="00714742"/>
    <w:rsid w:val="00714D65"/>
    <w:rsid w:val="007154F6"/>
    <w:rsid w:val="0072216F"/>
    <w:rsid w:val="0072657B"/>
    <w:rsid w:val="00726D16"/>
    <w:rsid w:val="007271D4"/>
    <w:rsid w:val="00737068"/>
    <w:rsid w:val="007411D0"/>
    <w:rsid w:val="00741E81"/>
    <w:rsid w:val="00745A4F"/>
    <w:rsid w:val="00745BCD"/>
    <w:rsid w:val="00746F7B"/>
    <w:rsid w:val="00755D41"/>
    <w:rsid w:val="00755EC3"/>
    <w:rsid w:val="007568FF"/>
    <w:rsid w:val="007611C1"/>
    <w:rsid w:val="007655B3"/>
    <w:rsid w:val="0077065B"/>
    <w:rsid w:val="00770B73"/>
    <w:rsid w:val="00772303"/>
    <w:rsid w:val="00772DF5"/>
    <w:rsid w:val="007739F6"/>
    <w:rsid w:val="00773FB6"/>
    <w:rsid w:val="00777681"/>
    <w:rsid w:val="00783151"/>
    <w:rsid w:val="00784FB6"/>
    <w:rsid w:val="007851AF"/>
    <w:rsid w:val="00791203"/>
    <w:rsid w:val="007951A8"/>
    <w:rsid w:val="00795432"/>
    <w:rsid w:val="00797450"/>
    <w:rsid w:val="007A3F68"/>
    <w:rsid w:val="007A47E3"/>
    <w:rsid w:val="007A485C"/>
    <w:rsid w:val="007A5190"/>
    <w:rsid w:val="007B1604"/>
    <w:rsid w:val="007B6CFA"/>
    <w:rsid w:val="007D104B"/>
    <w:rsid w:val="007D1AF4"/>
    <w:rsid w:val="007D53EB"/>
    <w:rsid w:val="007D6BB0"/>
    <w:rsid w:val="007E57B5"/>
    <w:rsid w:val="007E641D"/>
    <w:rsid w:val="007F49D8"/>
    <w:rsid w:val="007F76B1"/>
    <w:rsid w:val="00801550"/>
    <w:rsid w:val="008026B8"/>
    <w:rsid w:val="008034CE"/>
    <w:rsid w:val="00803A3F"/>
    <w:rsid w:val="00806BB2"/>
    <w:rsid w:val="00820270"/>
    <w:rsid w:val="00823E57"/>
    <w:rsid w:val="00825B72"/>
    <w:rsid w:val="00827DA1"/>
    <w:rsid w:val="00831935"/>
    <w:rsid w:val="00832E8C"/>
    <w:rsid w:val="00833600"/>
    <w:rsid w:val="008377C9"/>
    <w:rsid w:val="0084506E"/>
    <w:rsid w:val="00851CC1"/>
    <w:rsid w:val="008567A1"/>
    <w:rsid w:val="00860255"/>
    <w:rsid w:val="00864516"/>
    <w:rsid w:val="008667E6"/>
    <w:rsid w:val="00871080"/>
    <w:rsid w:val="008710B4"/>
    <w:rsid w:val="008730C4"/>
    <w:rsid w:val="0088177D"/>
    <w:rsid w:val="008852A2"/>
    <w:rsid w:val="0089219B"/>
    <w:rsid w:val="00896C43"/>
    <w:rsid w:val="008A4525"/>
    <w:rsid w:val="008A721B"/>
    <w:rsid w:val="008C7040"/>
    <w:rsid w:val="008D1C54"/>
    <w:rsid w:val="008D7593"/>
    <w:rsid w:val="008E2DE7"/>
    <w:rsid w:val="008F0EA4"/>
    <w:rsid w:val="008F2EA4"/>
    <w:rsid w:val="008F678A"/>
    <w:rsid w:val="008F7FC8"/>
    <w:rsid w:val="00903806"/>
    <w:rsid w:val="00906D4F"/>
    <w:rsid w:val="009127DF"/>
    <w:rsid w:val="00912DB1"/>
    <w:rsid w:val="00920981"/>
    <w:rsid w:val="00920B57"/>
    <w:rsid w:val="0092370B"/>
    <w:rsid w:val="00925FC4"/>
    <w:rsid w:val="00927FBB"/>
    <w:rsid w:val="00932073"/>
    <w:rsid w:val="00933222"/>
    <w:rsid w:val="0093423E"/>
    <w:rsid w:val="0093511F"/>
    <w:rsid w:val="00952D27"/>
    <w:rsid w:val="00953E2A"/>
    <w:rsid w:val="00954415"/>
    <w:rsid w:val="00956FF7"/>
    <w:rsid w:val="009613C5"/>
    <w:rsid w:val="00961D19"/>
    <w:rsid w:val="00965BA3"/>
    <w:rsid w:val="00966D09"/>
    <w:rsid w:val="00970C90"/>
    <w:rsid w:val="009778C3"/>
    <w:rsid w:val="00983529"/>
    <w:rsid w:val="00986ED5"/>
    <w:rsid w:val="00994936"/>
    <w:rsid w:val="00997A60"/>
    <w:rsid w:val="009A119A"/>
    <w:rsid w:val="009A52D8"/>
    <w:rsid w:val="009A6187"/>
    <w:rsid w:val="009A6D01"/>
    <w:rsid w:val="009A77EB"/>
    <w:rsid w:val="009B55D7"/>
    <w:rsid w:val="009C0339"/>
    <w:rsid w:val="009C047B"/>
    <w:rsid w:val="009C492B"/>
    <w:rsid w:val="009C6651"/>
    <w:rsid w:val="009D237A"/>
    <w:rsid w:val="009E0CF4"/>
    <w:rsid w:val="009E1889"/>
    <w:rsid w:val="009E3BFD"/>
    <w:rsid w:val="009E4735"/>
    <w:rsid w:val="009E7A29"/>
    <w:rsid w:val="009F075E"/>
    <w:rsid w:val="009F2171"/>
    <w:rsid w:val="009F344F"/>
    <w:rsid w:val="009F65AD"/>
    <w:rsid w:val="00A01CE9"/>
    <w:rsid w:val="00A129B4"/>
    <w:rsid w:val="00A17354"/>
    <w:rsid w:val="00A17FE4"/>
    <w:rsid w:val="00A20B68"/>
    <w:rsid w:val="00A355AD"/>
    <w:rsid w:val="00A408E6"/>
    <w:rsid w:val="00A42EDA"/>
    <w:rsid w:val="00A44ECD"/>
    <w:rsid w:val="00A45EC5"/>
    <w:rsid w:val="00A5395D"/>
    <w:rsid w:val="00A54213"/>
    <w:rsid w:val="00A70881"/>
    <w:rsid w:val="00A8682E"/>
    <w:rsid w:val="00A87E96"/>
    <w:rsid w:val="00A9012D"/>
    <w:rsid w:val="00A92DD0"/>
    <w:rsid w:val="00A95ADF"/>
    <w:rsid w:val="00AA2029"/>
    <w:rsid w:val="00AA2E3A"/>
    <w:rsid w:val="00AA4DC3"/>
    <w:rsid w:val="00AB6A35"/>
    <w:rsid w:val="00AC4707"/>
    <w:rsid w:val="00AC5E33"/>
    <w:rsid w:val="00AD0EAF"/>
    <w:rsid w:val="00AD1668"/>
    <w:rsid w:val="00AD1F67"/>
    <w:rsid w:val="00AD4121"/>
    <w:rsid w:val="00AE1A53"/>
    <w:rsid w:val="00AF3288"/>
    <w:rsid w:val="00AF39A4"/>
    <w:rsid w:val="00AF4E47"/>
    <w:rsid w:val="00AF5003"/>
    <w:rsid w:val="00AF6A0D"/>
    <w:rsid w:val="00B07450"/>
    <w:rsid w:val="00B07C23"/>
    <w:rsid w:val="00B12E52"/>
    <w:rsid w:val="00B12FCE"/>
    <w:rsid w:val="00B17DC1"/>
    <w:rsid w:val="00B22E68"/>
    <w:rsid w:val="00B242D3"/>
    <w:rsid w:val="00B264CC"/>
    <w:rsid w:val="00B26D56"/>
    <w:rsid w:val="00B36A43"/>
    <w:rsid w:val="00B37C03"/>
    <w:rsid w:val="00B4038D"/>
    <w:rsid w:val="00B415B3"/>
    <w:rsid w:val="00B501E6"/>
    <w:rsid w:val="00B5029B"/>
    <w:rsid w:val="00B5029C"/>
    <w:rsid w:val="00B52ED8"/>
    <w:rsid w:val="00B5451B"/>
    <w:rsid w:val="00B56351"/>
    <w:rsid w:val="00B64087"/>
    <w:rsid w:val="00B72612"/>
    <w:rsid w:val="00B806A8"/>
    <w:rsid w:val="00B80A72"/>
    <w:rsid w:val="00B8148C"/>
    <w:rsid w:val="00B87045"/>
    <w:rsid w:val="00B9152C"/>
    <w:rsid w:val="00B94068"/>
    <w:rsid w:val="00BA01A2"/>
    <w:rsid w:val="00BA3E56"/>
    <w:rsid w:val="00BA6A63"/>
    <w:rsid w:val="00BA7385"/>
    <w:rsid w:val="00BA7DEB"/>
    <w:rsid w:val="00BB64B1"/>
    <w:rsid w:val="00BC0303"/>
    <w:rsid w:val="00BC142E"/>
    <w:rsid w:val="00BC68F5"/>
    <w:rsid w:val="00BC7B97"/>
    <w:rsid w:val="00BC7FB7"/>
    <w:rsid w:val="00BD1098"/>
    <w:rsid w:val="00BD32AB"/>
    <w:rsid w:val="00BD4194"/>
    <w:rsid w:val="00BE57AF"/>
    <w:rsid w:val="00BF06C5"/>
    <w:rsid w:val="00BF3F32"/>
    <w:rsid w:val="00BF43DE"/>
    <w:rsid w:val="00BF6A9F"/>
    <w:rsid w:val="00C02CFD"/>
    <w:rsid w:val="00C05485"/>
    <w:rsid w:val="00C0660C"/>
    <w:rsid w:val="00C07C9F"/>
    <w:rsid w:val="00C13FF8"/>
    <w:rsid w:val="00C14E73"/>
    <w:rsid w:val="00C23730"/>
    <w:rsid w:val="00C258B6"/>
    <w:rsid w:val="00C342B7"/>
    <w:rsid w:val="00C344E0"/>
    <w:rsid w:val="00C37FE9"/>
    <w:rsid w:val="00C415B9"/>
    <w:rsid w:val="00C42AE1"/>
    <w:rsid w:val="00C460EE"/>
    <w:rsid w:val="00C559FE"/>
    <w:rsid w:val="00C62F5D"/>
    <w:rsid w:val="00C6350A"/>
    <w:rsid w:val="00C66587"/>
    <w:rsid w:val="00C7039F"/>
    <w:rsid w:val="00C72A39"/>
    <w:rsid w:val="00C7494B"/>
    <w:rsid w:val="00C800EC"/>
    <w:rsid w:val="00C82D1F"/>
    <w:rsid w:val="00C901C7"/>
    <w:rsid w:val="00C96A8C"/>
    <w:rsid w:val="00CA3D57"/>
    <w:rsid w:val="00CA508F"/>
    <w:rsid w:val="00CA6012"/>
    <w:rsid w:val="00CA73A8"/>
    <w:rsid w:val="00CB0439"/>
    <w:rsid w:val="00CB152E"/>
    <w:rsid w:val="00CC4913"/>
    <w:rsid w:val="00CE0C8E"/>
    <w:rsid w:val="00CE1822"/>
    <w:rsid w:val="00CE6ED9"/>
    <w:rsid w:val="00CE77E6"/>
    <w:rsid w:val="00CF42E9"/>
    <w:rsid w:val="00CF49DA"/>
    <w:rsid w:val="00CF4B00"/>
    <w:rsid w:val="00D00F78"/>
    <w:rsid w:val="00D05A5C"/>
    <w:rsid w:val="00D1290B"/>
    <w:rsid w:val="00D13E59"/>
    <w:rsid w:val="00D13EBF"/>
    <w:rsid w:val="00D142C5"/>
    <w:rsid w:val="00D24FB1"/>
    <w:rsid w:val="00D26D61"/>
    <w:rsid w:val="00D26EBD"/>
    <w:rsid w:val="00D3226C"/>
    <w:rsid w:val="00D411EE"/>
    <w:rsid w:val="00D42354"/>
    <w:rsid w:val="00D4728A"/>
    <w:rsid w:val="00D51E4A"/>
    <w:rsid w:val="00D520FC"/>
    <w:rsid w:val="00D54F3A"/>
    <w:rsid w:val="00D56A98"/>
    <w:rsid w:val="00D666CD"/>
    <w:rsid w:val="00D67A1F"/>
    <w:rsid w:val="00D76AF6"/>
    <w:rsid w:val="00D76CD6"/>
    <w:rsid w:val="00D94A73"/>
    <w:rsid w:val="00DA065E"/>
    <w:rsid w:val="00DA2CDF"/>
    <w:rsid w:val="00DA3946"/>
    <w:rsid w:val="00DA695F"/>
    <w:rsid w:val="00DB1EDF"/>
    <w:rsid w:val="00DB364B"/>
    <w:rsid w:val="00DB4655"/>
    <w:rsid w:val="00DB7732"/>
    <w:rsid w:val="00DB7BC7"/>
    <w:rsid w:val="00DC3DF1"/>
    <w:rsid w:val="00DC558F"/>
    <w:rsid w:val="00DC58AD"/>
    <w:rsid w:val="00DC79A5"/>
    <w:rsid w:val="00DD0FAE"/>
    <w:rsid w:val="00DD5BCC"/>
    <w:rsid w:val="00DE4501"/>
    <w:rsid w:val="00DE7120"/>
    <w:rsid w:val="00DF19A7"/>
    <w:rsid w:val="00DF42CA"/>
    <w:rsid w:val="00E01DA9"/>
    <w:rsid w:val="00E033D7"/>
    <w:rsid w:val="00E25718"/>
    <w:rsid w:val="00E36AA7"/>
    <w:rsid w:val="00E43B6D"/>
    <w:rsid w:val="00E4799D"/>
    <w:rsid w:val="00E503DF"/>
    <w:rsid w:val="00E57353"/>
    <w:rsid w:val="00E7252F"/>
    <w:rsid w:val="00E72C4D"/>
    <w:rsid w:val="00E7345E"/>
    <w:rsid w:val="00E7655C"/>
    <w:rsid w:val="00E83459"/>
    <w:rsid w:val="00E84A6D"/>
    <w:rsid w:val="00E870C3"/>
    <w:rsid w:val="00E94CA1"/>
    <w:rsid w:val="00EA1366"/>
    <w:rsid w:val="00EA6C3E"/>
    <w:rsid w:val="00EB1729"/>
    <w:rsid w:val="00EB33AC"/>
    <w:rsid w:val="00EC3330"/>
    <w:rsid w:val="00EE6751"/>
    <w:rsid w:val="00EF5E39"/>
    <w:rsid w:val="00EF6D33"/>
    <w:rsid w:val="00F149E3"/>
    <w:rsid w:val="00F26401"/>
    <w:rsid w:val="00F267E7"/>
    <w:rsid w:val="00F33D46"/>
    <w:rsid w:val="00F35DE2"/>
    <w:rsid w:val="00F4159E"/>
    <w:rsid w:val="00F445C3"/>
    <w:rsid w:val="00F51C36"/>
    <w:rsid w:val="00F6128A"/>
    <w:rsid w:val="00F62108"/>
    <w:rsid w:val="00F641E7"/>
    <w:rsid w:val="00F779E9"/>
    <w:rsid w:val="00F80295"/>
    <w:rsid w:val="00F80F1C"/>
    <w:rsid w:val="00F8353B"/>
    <w:rsid w:val="00FA05FB"/>
    <w:rsid w:val="00FA1F72"/>
    <w:rsid w:val="00FA36E8"/>
    <w:rsid w:val="00FB6E70"/>
    <w:rsid w:val="00FB7B86"/>
    <w:rsid w:val="00FC25F2"/>
    <w:rsid w:val="00FC7097"/>
    <w:rsid w:val="00FD1316"/>
    <w:rsid w:val="00FD4437"/>
    <w:rsid w:val="00FD4E03"/>
    <w:rsid w:val="00FF07DE"/>
    <w:rsid w:val="00FF263B"/>
    <w:rsid w:val="00FF37FB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0746C"/>
  </w:style>
  <w:style w:type="paragraph" w:styleId="1">
    <w:name w:val="heading 1"/>
    <w:basedOn w:val="a"/>
    <w:next w:val="a"/>
    <w:link w:val="10"/>
    <w:uiPriority w:val="9"/>
    <w:qFormat/>
    <w:rsid w:val="002978AF"/>
    <w:pPr>
      <w:numPr>
        <w:numId w:val="1"/>
      </w:numPr>
      <w:tabs>
        <w:tab w:val="left" w:pos="425"/>
      </w:tabs>
      <w:spacing w:before="60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45B4"/>
    <w:pPr>
      <w:spacing w:before="36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46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46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746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746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746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746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746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C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2CDF"/>
  </w:style>
  <w:style w:type="paragraph" w:styleId="a7">
    <w:name w:val="footer"/>
    <w:basedOn w:val="a"/>
    <w:link w:val="a8"/>
    <w:uiPriority w:val="99"/>
    <w:unhideWhenUsed/>
    <w:rsid w:val="00DA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2CDF"/>
  </w:style>
  <w:style w:type="character" w:customStyle="1" w:styleId="10">
    <w:name w:val="Заголовок 1 Знак"/>
    <w:basedOn w:val="a0"/>
    <w:link w:val="1"/>
    <w:uiPriority w:val="9"/>
    <w:rsid w:val="002978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545B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746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074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0746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0746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0746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0746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746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qFormat/>
    <w:rsid w:val="0030746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30746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30746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30746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30746C"/>
    <w:rPr>
      <w:b/>
      <w:bCs/>
    </w:rPr>
  </w:style>
  <w:style w:type="character" w:styleId="ae">
    <w:name w:val="Emphasis"/>
    <w:uiPriority w:val="20"/>
    <w:qFormat/>
    <w:rsid w:val="003074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link w:val="af0"/>
    <w:uiPriority w:val="1"/>
    <w:qFormat/>
    <w:rsid w:val="0030746C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3074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746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0746C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30746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3">
    <w:name w:val="Выделенная цитата Знак"/>
    <w:basedOn w:val="a0"/>
    <w:link w:val="af2"/>
    <w:uiPriority w:val="30"/>
    <w:rsid w:val="0030746C"/>
    <w:rPr>
      <w:b/>
      <w:bCs/>
      <w:i/>
      <w:iCs/>
    </w:rPr>
  </w:style>
  <w:style w:type="character" w:styleId="af4">
    <w:name w:val="Subtle Emphasis"/>
    <w:uiPriority w:val="19"/>
    <w:qFormat/>
    <w:rsid w:val="0030746C"/>
    <w:rPr>
      <w:i/>
      <w:iCs/>
    </w:rPr>
  </w:style>
  <w:style w:type="character" w:styleId="af5">
    <w:name w:val="Intense Emphasis"/>
    <w:uiPriority w:val="21"/>
    <w:qFormat/>
    <w:rsid w:val="0030746C"/>
    <w:rPr>
      <w:b/>
      <w:bCs/>
    </w:rPr>
  </w:style>
  <w:style w:type="character" w:styleId="af6">
    <w:name w:val="Subtle Reference"/>
    <w:uiPriority w:val="31"/>
    <w:qFormat/>
    <w:rsid w:val="0030746C"/>
    <w:rPr>
      <w:smallCaps/>
    </w:rPr>
  </w:style>
  <w:style w:type="character" w:styleId="af7">
    <w:name w:val="Intense Reference"/>
    <w:uiPriority w:val="32"/>
    <w:qFormat/>
    <w:rsid w:val="0030746C"/>
    <w:rPr>
      <w:smallCaps/>
      <w:spacing w:val="5"/>
      <w:u w:val="single"/>
    </w:rPr>
  </w:style>
  <w:style w:type="character" w:styleId="af8">
    <w:name w:val="Book Title"/>
    <w:uiPriority w:val="33"/>
    <w:qFormat/>
    <w:rsid w:val="0030746C"/>
    <w:rPr>
      <w:i/>
      <w:i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0746C"/>
    <w:pPr>
      <w:outlineLvl w:val="9"/>
    </w:pPr>
  </w:style>
  <w:style w:type="character" w:customStyle="1" w:styleId="af0">
    <w:name w:val="Без интервала Знак"/>
    <w:basedOn w:val="a0"/>
    <w:link w:val="af"/>
    <w:uiPriority w:val="1"/>
    <w:rsid w:val="0030746C"/>
  </w:style>
  <w:style w:type="table" w:styleId="afa">
    <w:name w:val="Table Grid"/>
    <w:basedOn w:val="a1"/>
    <w:uiPriority w:val="59"/>
    <w:rsid w:val="003D7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4">
    <w:name w:val="Light Grid Accent 4"/>
    <w:basedOn w:val="a1"/>
    <w:uiPriority w:val="62"/>
    <w:rsid w:val="003D733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083275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7A47E3"/>
    <w:pPr>
      <w:spacing w:after="100"/>
    </w:pPr>
  </w:style>
  <w:style w:type="character" w:styleId="afb">
    <w:name w:val="Hyperlink"/>
    <w:basedOn w:val="a0"/>
    <w:uiPriority w:val="99"/>
    <w:unhideWhenUsed/>
    <w:rsid w:val="007A47E3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9F344F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7951A8"/>
    <w:pPr>
      <w:spacing w:after="0" w:line="240" w:lineRule="auto"/>
      <w:jc w:val="center"/>
    </w:pPr>
    <w:rPr>
      <w:rFonts w:ascii="Arial" w:hAnsi="Arial" w:cs="Arial"/>
      <w:b/>
      <w:color w:val="FFFFFF" w:themeColor="background1"/>
      <w:position w:val="-6"/>
      <w:sz w:val="44"/>
      <w:szCs w:val="36"/>
      <w:lang w:val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13">
    <w:name w:val="Стиль1 Знак"/>
    <w:basedOn w:val="a0"/>
    <w:link w:val="12"/>
    <w:rsid w:val="007951A8"/>
    <w:rPr>
      <w:rFonts w:ascii="Arial" w:hAnsi="Arial" w:cs="Arial"/>
      <w:b/>
      <w:color w:val="FFFFFF" w:themeColor="background1"/>
      <w:position w:val="-6"/>
      <w:sz w:val="44"/>
      <w:szCs w:val="36"/>
      <w:lang w:val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c">
    <w:name w:val="caption"/>
    <w:basedOn w:val="a"/>
    <w:next w:val="a"/>
    <w:uiPriority w:val="35"/>
    <w:unhideWhenUsed/>
    <w:qFormat/>
    <w:rsid w:val="00B56351"/>
    <w:pPr>
      <w:spacing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  <w:lang w:bidi="ar-SA"/>
    </w:rPr>
  </w:style>
  <w:style w:type="character" w:customStyle="1" w:styleId="hl">
    <w:name w:val="hl"/>
    <w:basedOn w:val="a0"/>
    <w:rsid w:val="00B94068"/>
  </w:style>
  <w:style w:type="character" w:styleId="afd">
    <w:name w:val="annotation reference"/>
    <w:basedOn w:val="a0"/>
    <w:uiPriority w:val="99"/>
    <w:semiHidden/>
    <w:unhideWhenUsed/>
    <w:rsid w:val="00BF43D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BF43D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BF43D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F43D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F43DE"/>
    <w:rPr>
      <w:b/>
      <w:bCs/>
      <w:sz w:val="20"/>
      <w:szCs w:val="20"/>
    </w:rPr>
  </w:style>
  <w:style w:type="character" w:customStyle="1" w:styleId="StyleArial">
    <w:name w:val="Style Arial"/>
    <w:basedOn w:val="a0"/>
    <w:rsid w:val="00033F3E"/>
    <w:rPr>
      <w:rFonts w:cs="Arial"/>
      <w:lang w:val="ru-RU"/>
    </w:rPr>
  </w:style>
  <w:style w:type="paragraph" w:customStyle="1" w:styleId="14">
    <w:name w:val="Без интервала1"/>
    <w:aliases w:val="Список ПА"/>
    <w:basedOn w:val="a"/>
    <w:link w:val="NoSpacingChar"/>
    <w:rsid w:val="00440C35"/>
    <w:pPr>
      <w:spacing w:before="240" w:after="120" w:line="240" w:lineRule="auto"/>
      <w:ind w:left="426"/>
    </w:pPr>
    <w:rPr>
      <w:rFonts w:ascii="Arial" w:eastAsia="Times New Roman" w:hAnsi="Arial" w:cs="Times New Roman"/>
      <w:lang w:val="ru-RU"/>
    </w:rPr>
  </w:style>
  <w:style w:type="character" w:customStyle="1" w:styleId="NoSpacingChar">
    <w:name w:val="No Spacing Char"/>
    <w:aliases w:val="Список ПА Char"/>
    <w:basedOn w:val="a0"/>
    <w:link w:val="14"/>
    <w:locked/>
    <w:rsid w:val="00440C35"/>
    <w:rPr>
      <w:rFonts w:ascii="Arial" w:eastAsia="Times New Roman" w:hAnsi="Arial" w:cs="Times New Roman"/>
      <w:lang w:val="ru-RU"/>
    </w:rPr>
  </w:style>
  <w:style w:type="paragraph" w:styleId="aff2">
    <w:name w:val="footnote text"/>
    <w:basedOn w:val="a"/>
    <w:link w:val="aff3"/>
    <w:uiPriority w:val="99"/>
    <w:semiHidden/>
    <w:unhideWhenUsed/>
    <w:rsid w:val="00CB152E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CB152E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CB152E"/>
    <w:rPr>
      <w:vertAlign w:val="superscript"/>
    </w:rPr>
  </w:style>
  <w:style w:type="character" w:styleId="aff5">
    <w:name w:val="Placeholder Text"/>
    <w:basedOn w:val="a0"/>
    <w:uiPriority w:val="99"/>
    <w:semiHidden/>
    <w:rsid w:val="00A5395D"/>
    <w:rPr>
      <w:color w:val="808080"/>
    </w:rPr>
  </w:style>
  <w:style w:type="paragraph" w:customStyle="1" w:styleId="24">
    <w:name w:val="Стиль2"/>
    <w:basedOn w:val="a"/>
    <w:link w:val="25"/>
    <w:qFormat/>
    <w:rsid w:val="00DF42CA"/>
    <w:pPr>
      <w:spacing w:before="40" w:after="40" w:line="240" w:lineRule="auto"/>
      <w:ind w:left="851" w:hanging="851"/>
    </w:pPr>
    <w:rPr>
      <w:rFonts w:asciiTheme="majorHAnsi" w:hAnsiTheme="majorHAnsi" w:cstheme="majorHAnsi"/>
      <w:b/>
      <w:color w:val="003462"/>
      <w:sz w:val="32"/>
      <w:lang w:val="ru-RU"/>
    </w:rPr>
  </w:style>
  <w:style w:type="character" w:customStyle="1" w:styleId="25">
    <w:name w:val="Стиль2 Знак"/>
    <w:basedOn w:val="a0"/>
    <w:link w:val="24"/>
    <w:rsid w:val="00DF42CA"/>
    <w:rPr>
      <w:rFonts w:asciiTheme="majorHAnsi" w:hAnsiTheme="majorHAnsi" w:cstheme="majorHAnsi"/>
      <w:b/>
      <w:color w:val="003462"/>
      <w:sz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Павел">
  <a:themeElements>
    <a:clrScheme name="Custom 1">
      <a:dk1>
        <a:sysClr val="windowText" lastClr="000000"/>
      </a:dk1>
      <a:lt1>
        <a:sysClr val="window" lastClr="FFFFFF"/>
      </a:lt1>
      <a:dk2>
        <a:srgbClr val="FFFFF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Заголовок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TNK-BP 1">
        <a:dk1>
          <a:srgbClr val="000000"/>
        </a:dk1>
        <a:lt1>
          <a:srgbClr val="C0C0C0"/>
        </a:lt1>
        <a:dk2>
          <a:srgbClr val="FFFFFF"/>
        </a:dk2>
        <a:lt2>
          <a:srgbClr val="7D828D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2">
        <a:dk1>
          <a:srgbClr val="000000"/>
        </a:dk1>
        <a:lt1>
          <a:srgbClr val="C0C0C0"/>
        </a:lt1>
        <a:dk2>
          <a:srgbClr val="FFFFFF"/>
        </a:dk2>
        <a:lt2>
          <a:srgbClr val="B7B56B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3">
        <a:dk1>
          <a:srgbClr val="000000"/>
        </a:dk1>
        <a:lt1>
          <a:srgbClr val="C0C0C0"/>
        </a:lt1>
        <a:dk2>
          <a:srgbClr val="FFFFFF"/>
        </a:dk2>
        <a:lt2>
          <a:srgbClr val="008080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4">
        <a:dk1>
          <a:srgbClr val="000000"/>
        </a:dk1>
        <a:lt1>
          <a:srgbClr val="C0C0C0"/>
        </a:lt1>
        <a:dk2>
          <a:srgbClr val="FFFFFF"/>
        </a:dk2>
        <a:lt2>
          <a:srgbClr val="D17700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5">
        <a:dk1>
          <a:srgbClr val="000000"/>
        </a:dk1>
        <a:lt1>
          <a:srgbClr val="C0C0C0"/>
        </a:lt1>
        <a:dk2>
          <a:srgbClr val="FFFFFF"/>
        </a:dk2>
        <a:lt2>
          <a:srgbClr val="339966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519F-2C25-4542-8E8C-4B77314E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1T09:16:00Z</dcterms:created>
  <dcterms:modified xsi:type="dcterms:W3CDTF">2016-11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